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4908" w14:textId="6226F12C" w:rsidR="00B56125" w:rsidRDefault="00DE70A9">
      <w:pPr>
        <w:rPr>
          <w:lang w:val="en-GB"/>
        </w:rPr>
      </w:pPr>
      <w:r>
        <w:rPr>
          <w:lang w:val="en-GB"/>
        </w:rPr>
        <w:t>Main: prdpt, zerograd</w:t>
      </w:r>
    </w:p>
    <w:p w14:paraId="7590BEA8" w14:textId="3EE3AE9F" w:rsidR="00DE70A9" w:rsidRPr="002D4A56" w:rsidRDefault="00DE70A9">
      <w:r>
        <w:rPr>
          <w:lang w:val="en-GB"/>
        </w:rPr>
        <w:t>Code: python blender, mitsuba</w:t>
      </w:r>
    </w:p>
    <w:p w14:paraId="7ED7048D" w14:textId="4A661E6D" w:rsidR="00DE70A9" w:rsidRDefault="00DE70A9">
      <w:pPr>
        <w:rPr>
          <w:lang w:val="en-GB"/>
        </w:rPr>
      </w:pPr>
      <w:r>
        <w:rPr>
          <w:lang w:val="en-GB"/>
        </w:rPr>
        <w:t>Higher order: conjugate gradient, newton, gauss newton?,</w:t>
      </w:r>
      <w:r w:rsidR="00DB0CA5">
        <w:rPr>
          <w:rFonts w:hint="eastAsia"/>
          <w:lang w:val="en-GB"/>
        </w:rPr>
        <w:t xml:space="preserve"> </w:t>
      </w:r>
      <w:r>
        <w:rPr>
          <w:lang w:val="en-GB"/>
        </w:rPr>
        <w:t>quasi newton, higher order…</w:t>
      </w:r>
    </w:p>
    <w:p w14:paraId="10876EAF" w14:textId="65759513" w:rsidR="00DE70A9" w:rsidRDefault="00DE70A9">
      <w:pPr>
        <w:rPr>
          <w:lang w:val="en-GB"/>
        </w:rPr>
      </w:pPr>
      <w:r>
        <w:rPr>
          <w:lang w:val="en-GB"/>
        </w:rPr>
        <w:t>Variance reduction: mcmc</w:t>
      </w:r>
    </w:p>
    <w:p w14:paraId="53B50C07" w14:textId="77777777" w:rsidR="002D4A56" w:rsidRDefault="002D4A56">
      <w:pPr>
        <w:rPr>
          <w:lang w:val="en-GB"/>
        </w:rPr>
      </w:pPr>
    </w:p>
    <w:p w14:paraId="5859A3BC" w14:textId="4D640BDD" w:rsidR="002D4A56" w:rsidRDefault="002D4A56">
      <w:pPr>
        <w:rPr>
          <w:lang w:val="en-GB"/>
        </w:rPr>
      </w:pPr>
      <w:r>
        <w:rPr>
          <w:lang w:val="en-GB"/>
        </w:rPr>
        <w:t>CG:</w:t>
      </w:r>
    </w:p>
    <w:p w14:paraId="2509383A" w14:textId="5E517060" w:rsidR="002D4A56" w:rsidRDefault="002D4A56">
      <w:pPr>
        <w:rPr>
          <w:lang w:val="en-GB"/>
        </w:rPr>
      </w:pPr>
      <w:r>
        <w:rPr>
          <w:lang w:val="en-GB"/>
        </w:rPr>
        <w:t>For sparse Ax=b</w:t>
      </w:r>
    </w:p>
    <w:p w14:paraId="7C349F74" w14:textId="2996BA4A" w:rsidR="00FD7E88" w:rsidRDefault="00FD7E88">
      <w:pPr>
        <w:rPr>
          <w:lang w:val="en-GB"/>
        </w:rPr>
      </w:pPr>
      <w:r>
        <w:rPr>
          <w:lang w:val="en-GB"/>
        </w:rPr>
        <w:t>Residual -&gt; steepest descent</w:t>
      </w:r>
    </w:p>
    <w:p w14:paraId="401162AE" w14:textId="0B2FEDAC" w:rsidR="00FD7E88" w:rsidRDefault="00FD7E88">
      <w:pPr>
        <w:rPr>
          <w:lang w:val="en-GB"/>
        </w:rPr>
      </w:pPr>
      <w:r>
        <w:rPr>
          <w:lang w:val="en-GB"/>
        </w:rPr>
        <w:t>Orthogonal residual r_i and r_(i+1)</w:t>
      </w:r>
    </w:p>
    <w:p w14:paraId="36F531ED" w14:textId="44453851" w:rsidR="00691E5C" w:rsidRDefault="00691E5C">
      <w:pPr>
        <w:rPr>
          <w:lang w:val="en-GB"/>
        </w:rPr>
      </w:pPr>
      <w:r>
        <w:rPr>
          <w:lang w:val="en-GB"/>
        </w:rPr>
        <w:t>Conjugate direction d0 d1 …</w:t>
      </w:r>
    </w:p>
    <w:p w14:paraId="25E85DB0" w14:textId="192DDF01" w:rsidR="00691E5C" w:rsidRDefault="00691E5C">
      <w:pPr>
        <w:rPr>
          <w:lang w:val="en-GB"/>
        </w:rPr>
      </w:pPr>
      <w:r>
        <w:rPr>
          <w:lang w:val="en-GB"/>
        </w:rPr>
        <w:t>Use ri as ui…</w:t>
      </w:r>
    </w:p>
    <w:p w14:paraId="76EEBCC3" w14:textId="77777777" w:rsidR="00691E5C" w:rsidRDefault="00691E5C">
      <w:pPr>
        <w:rPr>
          <w:lang w:val="en-GB"/>
        </w:rPr>
      </w:pPr>
    </w:p>
    <w:p w14:paraId="22F955AD" w14:textId="77777777" w:rsidR="00691E5C" w:rsidRDefault="00691E5C">
      <w:pPr>
        <w:rPr>
          <w:lang w:val="en-GB"/>
        </w:rPr>
      </w:pPr>
    </w:p>
    <w:p w14:paraId="2012372B" w14:textId="5258A450" w:rsidR="00691E5C" w:rsidRDefault="00691E5C">
      <w:pPr>
        <w:rPr>
          <w:lang w:val="en-GB"/>
        </w:rPr>
      </w:pPr>
      <w:r>
        <w:rPr>
          <w:lang w:val="en-GB"/>
        </w:rPr>
        <w:t>Build CG, newton quasi newton…</w:t>
      </w:r>
    </w:p>
    <w:p w14:paraId="70A07AF8" w14:textId="0A3A051E" w:rsidR="00691E5C" w:rsidRDefault="00691E5C">
      <w:pPr>
        <w:rPr>
          <w:lang w:val="en-GB"/>
        </w:rPr>
      </w:pPr>
      <w:r>
        <w:rPr>
          <w:lang w:val="en-GB"/>
        </w:rPr>
        <w:t>What problems are these mainly for</w:t>
      </w:r>
    </w:p>
    <w:p w14:paraId="044EE684" w14:textId="77777777" w:rsidR="00CC6288" w:rsidRDefault="00CC6288">
      <w:pPr>
        <w:rPr>
          <w:lang w:val="en-GB"/>
        </w:rPr>
      </w:pPr>
    </w:p>
    <w:p w14:paraId="3DE040DE" w14:textId="546978EA" w:rsidR="00242545" w:rsidRDefault="00D0244C">
      <w:pPr>
        <w:rPr>
          <w:lang w:val="en-GB"/>
        </w:rPr>
      </w:pPr>
      <w:r>
        <w:rPr>
          <w:lang w:val="en-GB"/>
        </w:rPr>
        <w:t>Original:</w:t>
      </w:r>
    </w:p>
    <w:p w14:paraId="48B7E277" w14:textId="7529ED19" w:rsidR="00D0244C" w:rsidRDefault="00D0244C">
      <w:pPr>
        <w:rPr>
          <w:lang w:val="en-GB"/>
        </w:rPr>
      </w:pPr>
      <w:r w:rsidRPr="00D0244C">
        <w:rPr>
          <w:noProof/>
          <w:lang w:val="en-GB"/>
        </w:rPr>
        <w:drawing>
          <wp:inline distT="0" distB="0" distL="0" distR="0" wp14:anchorId="6479D00A" wp14:editId="219799BB">
            <wp:extent cx="5274310" cy="1477645"/>
            <wp:effectExtent l="0" t="0" r="0" b="0"/>
            <wp:docPr id="33133711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7117" name="图片 1" descr="图片包含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869" w14:textId="4E7021EE" w:rsidR="00242545" w:rsidRDefault="00242545">
      <w:pPr>
        <w:rPr>
          <w:lang w:val="en-GB"/>
        </w:rPr>
      </w:pPr>
      <w:r>
        <w:rPr>
          <w:lang w:val="en-GB"/>
        </w:rPr>
        <w:t>Using pytorch lbfgs to try:</w:t>
      </w:r>
      <w:r w:rsidR="004C7ECA">
        <w:rPr>
          <w:lang w:val="en-GB"/>
        </w:rPr>
        <w:t xml:space="preserve"> Unstable, slow, …</w:t>
      </w:r>
    </w:p>
    <w:p w14:paraId="09C559D5" w14:textId="0BFB5FCD" w:rsidR="004C7ECA" w:rsidRDefault="004C7ECA">
      <w:pPr>
        <w:rPr>
          <w:lang w:val="en-GB"/>
        </w:rPr>
      </w:pPr>
      <w:r>
        <w:rPr>
          <w:lang w:val="en-GB"/>
        </w:rPr>
        <w:lastRenderedPageBreak/>
        <w:t>Lbfgs after adam:</w:t>
      </w:r>
      <w:r w:rsidRPr="004C7ECA">
        <w:rPr>
          <w:noProof/>
        </w:rPr>
        <w:t xml:space="preserve"> </w:t>
      </w:r>
      <w:r w:rsidRPr="004C7ECA">
        <w:rPr>
          <w:noProof/>
          <w:lang w:val="en-GB"/>
        </w:rPr>
        <w:drawing>
          <wp:inline distT="0" distB="0" distL="0" distR="0" wp14:anchorId="4FDF5B1F" wp14:editId="481058B2">
            <wp:extent cx="5274310" cy="1548765"/>
            <wp:effectExtent l="0" t="0" r="0" b="0"/>
            <wp:docPr id="14035476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7613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A2D" w14:textId="526BA543" w:rsidR="00CC6288" w:rsidRPr="00CC6288" w:rsidRDefault="00CC6288" w:rsidP="00CC6288">
      <w:pPr>
        <w:pStyle w:val="a9"/>
        <w:numPr>
          <w:ilvl w:val="0"/>
          <w:numId w:val="1"/>
        </w:numPr>
        <w:rPr>
          <w:lang w:val="en-GB"/>
        </w:rPr>
      </w:pPr>
      <w:r w:rsidRPr="00CC6288">
        <w:rPr>
          <w:lang w:val="en-GB"/>
        </w:rPr>
        <w:t>bfgs with 1</w:t>
      </w:r>
      <w:r w:rsidRPr="00CC6288">
        <w:rPr>
          <w:vertAlign w:val="superscript"/>
          <w:lang w:val="en-GB"/>
        </w:rPr>
        <w:t>st</w:t>
      </w:r>
      <w:r w:rsidRPr="00CC6288">
        <w:rPr>
          <w:lang w:val="en-GB"/>
        </w:rPr>
        <w:t xml:space="preserve"> gradient</w:t>
      </w:r>
    </w:p>
    <w:p w14:paraId="00A2C83C" w14:textId="5EAFE13F" w:rsidR="00B66FDA" w:rsidRPr="00B66FDA" w:rsidRDefault="00CC6288" w:rsidP="00B66FDA">
      <w:pPr>
        <w:pStyle w:val="a9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Pr="00CC6288">
        <w:rPr>
          <w:vertAlign w:val="superscript"/>
          <w:lang w:val="en-GB"/>
        </w:rPr>
        <w:t>nd</w:t>
      </w:r>
      <w:r>
        <w:rPr>
          <w:lang w:val="en-GB"/>
        </w:rPr>
        <w:t xml:space="preserve"> gradient methods with hessian.</w:t>
      </w:r>
    </w:p>
    <w:p w14:paraId="3EACA219" w14:textId="3F2E0668" w:rsidR="002D4A56" w:rsidRPr="00CC5FC3" w:rsidRDefault="002D4A56" w:rsidP="00C073FF">
      <w:pPr>
        <w:rPr>
          <w:lang w:val="en-GB"/>
        </w:rPr>
      </w:pPr>
    </w:p>
    <w:p w14:paraId="795988B8" w14:textId="77777777" w:rsidR="00CC5FC3" w:rsidRDefault="00CC5FC3" w:rsidP="00C073FF">
      <w:pPr>
        <w:rPr>
          <w:lang w:val="en-GB"/>
        </w:rPr>
      </w:pPr>
    </w:p>
    <w:p w14:paraId="565A983A" w14:textId="032C9086" w:rsidR="00CC5FC3" w:rsidRDefault="00CC5FC3" w:rsidP="00C073FF">
      <w:pPr>
        <w:rPr>
          <w:lang w:val="en-GB"/>
        </w:rPr>
      </w:pPr>
      <w:r>
        <w:rPr>
          <w:lang w:val="en-GB"/>
        </w:rPr>
        <w:t>For 17/06:</w:t>
      </w:r>
    </w:p>
    <w:p w14:paraId="112F508D" w14:textId="77777777" w:rsidR="00D42889" w:rsidRDefault="00D42889" w:rsidP="00C073FF">
      <w:pPr>
        <w:rPr>
          <w:lang w:val="en-GB"/>
        </w:rPr>
      </w:pPr>
      <w:r>
        <w:rPr>
          <w:lang w:val="en-GB"/>
        </w:rPr>
        <w:t xml:space="preserve">Notes: </w:t>
      </w:r>
    </w:p>
    <w:p w14:paraId="2E064DAC" w14:textId="1D18FFEF" w:rsidR="00C73215" w:rsidRDefault="00C73215" w:rsidP="00E51471">
      <w:pPr>
        <w:pStyle w:val="a9"/>
        <w:numPr>
          <w:ilvl w:val="0"/>
          <w:numId w:val="2"/>
        </w:numPr>
        <w:rPr>
          <w:lang w:val="es-ES"/>
        </w:rPr>
      </w:pPr>
      <w:r>
        <w:rPr>
          <w:lang w:val="es-ES"/>
        </w:rPr>
        <w:t>Ax_true = b</w:t>
      </w:r>
    </w:p>
    <w:p w14:paraId="23549EC3" w14:textId="4B238DDE" w:rsidR="00E51471" w:rsidRDefault="00E51471" w:rsidP="00C73215">
      <w:pPr>
        <w:pStyle w:val="a9"/>
        <w:rPr>
          <w:lang w:val="es-ES"/>
        </w:rPr>
      </w:pPr>
      <w:r w:rsidRPr="00E51471">
        <w:rPr>
          <w:lang w:val="es-ES"/>
        </w:rPr>
        <w:t xml:space="preserve">Error: e = x </w:t>
      </w:r>
      <w:r>
        <w:rPr>
          <w:lang w:val="es-ES"/>
        </w:rPr>
        <w:t>–</w:t>
      </w:r>
      <w:r w:rsidRPr="00E51471">
        <w:rPr>
          <w:lang w:val="es-ES"/>
        </w:rPr>
        <w:t xml:space="preserve"> x</w:t>
      </w:r>
      <w:r w:rsidR="004429C0">
        <w:rPr>
          <w:lang w:val="es-ES"/>
        </w:rPr>
        <w:t>_true</w:t>
      </w:r>
    </w:p>
    <w:p w14:paraId="68D23C28" w14:textId="77777777" w:rsidR="00E51471" w:rsidRDefault="00E51471" w:rsidP="00E51471">
      <w:pPr>
        <w:pStyle w:val="a9"/>
      </w:pPr>
      <w:r>
        <w:t>Residual: difference to b: r = b-Ax</w:t>
      </w:r>
    </w:p>
    <w:p w14:paraId="77328982" w14:textId="62BF49BD" w:rsidR="00E51471" w:rsidRPr="00E51471" w:rsidRDefault="009777BC" w:rsidP="00E51471">
      <w:pPr>
        <w:pStyle w:val="a9"/>
      </w:pPr>
      <w:r>
        <w:t>So, r</w:t>
      </w:r>
      <w:r w:rsidR="00E51471">
        <w:t xml:space="preserve"> = -Ae</w:t>
      </w:r>
    </w:p>
    <w:p w14:paraId="4CE5B93B" w14:textId="7CFE2BD7" w:rsidR="00D42889" w:rsidRDefault="00D42889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Steepest descent – direction is the residual, line search gets the lowest point where gradient is orthogonal to the line</w:t>
      </w:r>
    </w:p>
    <w:p w14:paraId="0D6C5EB8" w14:textId="2FEE1D24" w:rsidR="007D6BC5" w:rsidRDefault="00D42889" w:rsidP="007D6BC5">
      <w:pPr>
        <w:pStyle w:val="a9"/>
        <w:rPr>
          <w:lang w:val="en-GB"/>
        </w:rPr>
      </w:pPr>
      <w:r w:rsidRPr="00D42889">
        <w:rPr>
          <w:noProof/>
          <w:lang w:val="en-GB"/>
        </w:rPr>
        <w:drawing>
          <wp:inline distT="0" distB="0" distL="0" distR="0" wp14:anchorId="6940C658" wp14:editId="1F243ECD">
            <wp:extent cx="1373669" cy="1158778"/>
            <wp:effectExtent l="0" t="0" r="0" b="0"/>
            <wp:docPr id="5563141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33" name="图片 1" descr="图示&#10;&#10;描述已自动生成"/>
                    <pic:cNvPicPr/>
                  </pic:nvPicPr>
                  <pic:blipFill rotWithShape="1">
                    <a:blip r:embed="rId8"/>
                    <a:srcRect t="17306" r="15791" b="11097"/>
                    <a:stretch/>
                  </pic:blipFill>
                  <pic:spPr bwMode="auto">
                    <a:xfrm>
                      <a:off x="0" y="0"/>
                      <a:ext cx="1410683" cy="11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BC5" w:rsidRPr="007D6BC5">
        <w:rPr>
          <w:noProof/>
          <w:lang w:val="en-GB"/>
        </w:rPr>
        <w:drawing>
          <wp:inline distT="0" distB="0" distL="0" distR="0" wp14:anchorId="5CE0C512" wp14:editId="35F518F5">
            <wp:extent cx="1460558" cy="1183821"/>
            <wp:effectExtent l="0" t="0" r="0" b="0"/>
            <wp:docPr id="115324360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00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7" cy="1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C48" w14:textId="6E9B354E" w:rsidR="007D6BC5" w:rsidRDefault="007D6BC5" w:rsidP="007D6BC5">
      <w:pPr>
        <w:pStyle w:val="a9"/>
        <w:rPr>
          <w:lang w:val="en-GB"/>
        </w:rPr>
      </w:pPr>
    </w:p>
    <w:p w14:paraId="768DF731" w14:textId="77777777" w:rsidR="00D517DD" w:rsidRDefault="00D517DD" w:rsidP="008A0FD6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directions:</w:t>
      </w:r>
    </w:p>
    <w:p w14:paraId="6060F02A" w14:textId="71A58937" w:rsidR="007D6BC5" w:rsidRDefault="008A0FD6" w:rsidP="00D517DD">
      <w:pPr>
        <w:pStyle w:val="a9"/>
        <w:rPr>
          <w:lang w:val="en-GB"/>
        </w:rPr>
      </w:pPr>
      <w:r>
        <w:rPr>
          <w:lang w:val="en-GB"/>
        </w:rPr>
        <w:t>This steepest descent often takes steps in the same direction (zigzag)</w:t>
      </w:r>
      <w:r w:rsidR="00B6068B">
        <w:rPr>
          <w:lang w:val="en-GB"/>
        </w:rPr>
        <w:t>.</w:t>
      </w:r>
    </w:p>
    <w:p w14:paraId="69D0F9F0" w14:textId="0C9AFF5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 xml:space="preserve">So pick a set of basis directions and only take one descent for each direction. </w:t>
      </w:r>
    </w:p>
    <w:p w14:paraId="5E6B4FAF" w14:textId="5B2D585A" w:rsidR="00A770F9" w:rsidRDefault="00A770F9" w:rsidP="00B6068B">
      <w:pPr>
        <w:pStyle w:val="a9"/>
        <w:rPr>
          <w:lang w:val="en-GB"/>
        </w:rPr>
      </w:pPr>
      <w:r w:rsidRPr="00A770F9">
        <w:rPr>
          <w:noProof/>
          <w:lang w:val="en-GB"/>
        </w:rPr>
        <w:drawing>
          <wp:inline distT="0" distB="0" distL="0" distR="0" wp14:anchorId="75A34983" wp14:editId="12052F29">
            <wp:extent cx="3099030" cy="618316"/>
            <wp:effectExtent l="0" t="0" r="0" b="0"/>
            <wp:docPr id="215399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40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849" cy="6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B46" w14:textId="3193319D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First though use orthogonal directions di, so error is always orthogonal to the best point in the descent direction.</w:t>
      </w:r>
    </w:p>
    <w:p w14:paraId="51A13D33" w14:textId="4BF4F07F" w:rsidR="00880DBA" w:rsidRPr="00E920C1" w:rsidRDefault="00880DBA" w:rsidP="00B6068B">
      <w:pPr>
        <w:pStyle w:val="a9"/>
        <w:rPr>
          <w:rFonts w:eastAsia="Yu Gothic"/>
          <w:lang w:val="en-GB" w:eastAsia="ja-JP"/>
        </w:rPr>
      </w:pPr>
      <w:r w:rsidRPr="00880DBA">
        <w:rPr>
          <w:noProof/>
          <w:lang w:val="en-GB"/>
        </w:rPr>
        <w:lastRenderedPageBreak/>
        <w:drawing>
          <wp:inline distT="0" distB="0" distL="0" distR="0" wp14:anchorId="0EBB16C6" wp14:editId="25554E7C">
            <wp:extent cx="1865630" cy="1240716"/>
            <wp:effectExtent l="0" t="0" r="0" b="0"/>
            <wp:docPr id="146102674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6741" name="图片 1" descr="图示, 工程绘图&#10;&#10;描述已自动生成"/>
                    <pic:cNvPicPr/>
                  </pic:nvPicPr>
                  <pic:blipFill rotWithShape="1">
                    <a:blip r:embed="rId11"/>
                    <a:srcRect t="29255"/>
                    <a:stretch/>
                  </pic:blipFill>
                  <pic:spPr bwMode="auto">
                    <a:xfrm>
                      <a:off x="0" y="0"/>
                      <a:ext cx="1878540" cy="1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D8A" w14:textId="3E463B8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Cannot use orthogonal directions because it requires us to know x_true to compute error e.</w:t>
      </w:r>
    </w:p>
    <w:p w14:paraId="14DDC80C" w14:textId="181A1677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Instead use A orthogonal(conjugate): xTAx = 0.</w:t>
      </w:r>
    </w:p>
    <w:p w14:paraId="67F350D2" w14:textId="7C80D91E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So new requirement is e(i+1)T A di = 0</w:t>
      </w:r>
      <w:r w:rsidR="00FE4F74">
        <w:rPr>
          <w:lang w:val="en-GB"/>
        </w:rPr>
        <w:t>.</w:t>
      </w:r>
    </w:p>
    <w:p w14:paraId="55223068" w14:textId="121825F1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Finding this is equivalent to finding minimum point in direction di:</w:t>
      </w:r>
    </w:p>
    <w:p w14:paraId="5CCB4716" w14:textId="762AC927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6273D8CC" wp14:editId="2A622614">
            <wp:extent cx="1911552" cy="1025509"/>
            <wp:effectExtent l="0" t="0" r="0" b="0"/>
            <wp:docPr id="17768989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899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1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A32" w14:textId="2330D233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We can solve for alpha now:</w:t>
      </w:r>
    </w:p>
    <w:p w14:paraId="54F622F6" w14:textId="5E26247A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5AD127AD" wp14:editId="74D504D9">
            <wp:extent cx="1369532" cy="794021"/>
            <wp:effectExtent l="0" t="0" r="0" b="0"/>
            <wp:docPr id="211143285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851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8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Same as steepest descent if di is residual ri)</w:t>
      </w:r>
    </w:p>
    <w:p w14:paraId="083BEECF" w14:textId="13DECF34" w:rsidR="00B11857" w:rsidRDefault="00D517DD" w:rsidP="00B6068B">
      <w:pPr>
        <w:pStyle w:val="a9"/>
        <w:rPr>
          <w:lang w:val="en-GB"/>
        </w:rPr>
      </w:pPr>
      <w:r>
        <w:rPr>
          <w:lang w:val="en-GB"/>
        </w:rPr>
        <w:t>So all we need is a set of A orthogonal search directions di:</w:t>
      </w:r>
    </w:p>
    <w:p w14:paraId="092630BE" w14:textId="6F193DFE" w:rsidR="00D517DD" w:rsidRDefault="00D517DD" w:rsidP="00B6068B">
      <w:pPr>
        <w:pStyle w:val="a9"/>
        <w:rPr>
          <w:lang w:val="en-GB"/>
        </w:rPr>
      </w:pPr>
      <w:r>
        <w:rPr>
          <w:lang w:val="en-GB"/>
        </w:rPr>
        <w:t>(Gram-Schmidt conjugation)</w:t>
      </w:r>
    </w:p>
    <w:p w14:paraId="2DD3273B" w14:textId="3FC411A7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Pick n linearly independent vectors ui, then di is ui minus its component that are not A-orthogonal to the previous u0,…ui-1.</w:t>
      </w:r>
    </w:p>
    <w:p w14:paraId="15DADA56" w14:textId="548D6D7D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FE5EA1D" wp14:editId="612EBD0A">
            <wp:extent cx="1278505" cy="364447"/>
            <wp:effectExtent l="0" t="0" r="0" b="0"/>
            <wp:docPr id="870811695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95" name="图片 1" descr="黑色的钟表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518" cy="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and beta is:</w:t>
      </w:r>
    </w:p>
    <w:p w14:paraId="536B66C2" w14:textId="2DEDECC5" w:rsidR="00FE4F74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BA0FFE9" wp14:editId="2D5F281F">
            <wp:extent cx="2883877" cy="1161745"/>
            <wp:effectExtent l="0" t="0" r="0" b="0"/>
            <wp:docPr id="102342807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807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11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145" w14:textId="14615EAA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76795255" wp14:editId="2EA78FD3">
            <wp:extent cx="3285220" cy="963100"/>
            <wp:effectExtent l="0" t="0" r="0" b="0"/>
            <wp:docPr id="9356285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8500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10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861" w14:textId="391D6EC2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Takes O(n^3) operations and need to keep previous direction in memory.</w:t>
      </w:r>
    </w:p>
    <w:p w14:paraId="2E899940" w14:textId="013F7F0B" w:rsidR="00751AC0" w:rsidRDefault="00751AC0" w:rsidP="00B6068B">
      <w:pPr>
        <w:pStyle w:val="a9"/>
        <w:rPr>
          <w:lang w:val="en-GB"/>
        </w:rPr>
      </w:pPr>
      <w:r>
        <w:rPr>
          <w:lang w:val="en-GB"/>
        </w:rPr>
        <w:t>(equivalent to gaussian elimination when ui are the unit axis vectors).</w:t>
      </w:r>
    </w:p>
    <w:p w14:paraId="2BFB2D36" w14:textId="77777777" w:rsidR="00751AC0" w:rsidRDefault="00751AC0" w:rsidP="00B6068B">
      <w:pPr>
        <w:pStyle w:val="a9"/>
        <w:rPr>
          <w:lang w:val="en-GB"/>
        </w:rPr>
      </w:pPr>
    </w:p>
    <w:p w14:paraId="1676D8A1" w14:textId="77777777" w:rsidR="00751AC0" w:rsidRDefault="00751AC0" w:rsidP="00B6068B">
      <w:pPr>
        <w:pStyle w:val="a9"/>
        <w:rPr>
          <w:lang w:val="en-GB"/>
        </w:rPr>
      </w:pPr>
    </w:p>
    <w:p w14:paraId="4A6AC127" w14:textId="21273F09" w:rsidR="00FE4F74" w:rsidRDefault="00F508FE" w:rsidP="00F508FE">
      <w:pPr>
        <w:pStyle w:val="a9"/>
        <w:rPr>
          <w:lang w:val="en-GB"/>
        </w:rPr>
      </w:pPr>
      <w:r>
        <w:rPr>
          <w:lang w:val="en-GB"/>
        </w:rPr>
        <w:lastRenderedPageBreak/>
        <w:t>T</w:t>
      </w:r>
      <w:r w:rsidRPr="00F508FE">
        <w:rPr>
          <w:lang w:val="en-GB"/>
        </w:rPr>
        <w:t>he number of matrix-vector</w:t>
      </w:r>
      <w:r>
        <w:rPr>
          <w:lang w:val="en-GB"/>
        </w:rPr>
        <w:t xml:space="preserve"> </w:t>
      </w:r>
      <w:r w:rsidRPr="00F508FE">
        <w:rPr>
          <w:lang w:val="en-GB"/>
        </w:rPr>
        <w:t>products per iteration can be reduced to one by using a recurrence to find the residual:</w:t>
      </w:r>
    </w:p>
    <w:p w14:paraId="08E072BC" w14:textId="793183FF" w:rsidR="00F508FE" w:rsidRDefault="00F508FE" w:rsidP="00F508FE">
      <w:pPr>
        <w:pStyle w:val="a9"/>
        <w:rPr>
          <w:lang w:val="en-GB"/>
        </w:rPr>
      </w:pPr>
      <w:r w:rsidRPr="00F508FE">
        <w:rPr>
          <w:noProof/>
          <w:lang w:val="en-GB"/>
        </w:rPr>
        <w:drawing>
          <wp:inline distT="0" distB="0" distL="0" distR="0" wp14:anchorId="7BA1C778" wp14:editId="349650D7">
            <wp:extent cx="2159805" cy="636812"/>
            <wp:effectExtent l="0" t="0" r="0" b="0"/>
            <wp:docPr id="202484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6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560" cy="6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69" w14:textId="3E874464" w:rsidR="005C19C3" w:rsidRDefault="005C19C3" w:rsidP="005C19C3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te:</w:t>
      </w:r>
    </w:p>
    <w:p w14:paraId="79F9D3EC" w14:textId="7FFBBEE6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The error term can also be seen as a linear combination of the directions and ei is the initial error e0 cutted out the previous directions:</w:t>
      </w:r>
    </w:p>
    <w:p w14:paraId="21848747" w14:textId="3107B61D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0FE24836" wp14:editId="0174E12E">
            <wp:extent cx="1775012" cy="1274307"/>
            <wp:effectExtent l="0" t="0" r="0" b="0"/>
            <wp:docPr id="159185545" name="图片 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545" name="图片 1" descr="白板上的文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2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A49" w14:textId="55A6233D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 new residual is orthogonal to the previous directions di:</w:t>
      </w:r>
    </w:p>
    <w:p w14:paraId="54AD19AD" w14:textId="2962B197" w:rsidR="005C19C3" w:rsidRP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7F318310" wp14:editId="389A4AAE">
            <wp:extent cx="3725572" cy="608220"/>
            <wp:effectExtent l="0" t="0" r="0" b="0"/>
            <wp:docPr id="20564574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748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442" cy="6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923" w14:textId="109E21A3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, the residual is also orthogonal to the previous ui vectors that are used to construct di. (because ui and di span the same space)</w:t>
      </w:r>
    </w:p>
    <w:p w14:paraId="0AE172A1" w14:textId="102967B1" w:rsidR="005C19C3" w:rsidRDefault="005C19C3" w:rsidP="005C19C3">
      <w:pPr>
        <w:pStyle w:val="a9"/>
        <w:rPr>
          <w:noProof/>
        </w:rPr>
      </w:pPr>
      <w:r w:rsidRPr="005C19C3">
        <w:rPr>
          <w:noProof/>
          <w:lang w:val="en-GB"/>
        </w:rPr>
        <w:drawing>
          <wp:inline distT="0" distB="0" distL="0" distR="0" wp14:anchorId="1AD774D3" wp14:editId="2FB62DAB">
            <wp:extent cx="1928102" cy="794129"/>
            <wp:effectExtent l="0" t="0" r="0" b="0"/>
            <wp:docPr id="247308074" name="图片 1" descr="不同形状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8074" name="图片 1" descr="不同形状的钟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848" cy="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C3">
        <w:rPr>
          <w:noProof/>
        </w:rPr>
        <w:t xml:space="preserve"> </w:t>
      </w:r>
      <w:r w:rsidRPr="005C19C3">
        <w:rPr>
          <w:noProof/>
          <w:lang w:val="en-GB"/>
        </w:rPr>
        <w:drawing>
          <wp:inline distT="0" distB="0" distL="0" distR="0" wp14:anchorId="3B2C03B4" wp14:editId="01C6B3AF">
            <wp:extent cx="2403921" cy="810086"/>
            <wp:effectExtent l="0" t="0" r="0" b="0"/>
            <wp:docPr id="58830459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595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8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B71" w14:textId="42D1FB53" w:rsidR="005C19C3" w:rsidRDefault="005C19C3" w:rsidP="005C19C3">
      <w:pPr>
        <w:pStyle w:val="a9"/>
        <w:rPr>
          <w:noProof/>
        </w:rPr>
      </w:pPr>
      <w:r>
        <w:rPr>
          <w:noProof/>
        </w:rPr>
        <w:t>In addition:</w:t>
      </w:r>
      <w:r w:rsidR="00A02BE9">
        <w:rPr>
          <w:noProof/>
        </w:rPr>
        <w:t xml:space="preserve"> (derived from the summation)</w:t>
      </w:r>
    </w:p>
    <w:p w14:paraId="05A68A18" w14:textId="0CE18A07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4378F3C7" wp14:editId="2A56A9D1">
            <wp:extent cx="1464695" cy="421589"/>
            <wp:effectExtent l="0" t="0" r="0" b="0"/>
            <wp:docPr id="205566344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3444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6" cy="4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7D6" w14:textId="5D08578A" w:rsidR="00F508FE" w:rsidRDefault="00F508FE" w:rsidP="00F508FE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gradients:</w:t>
      </w:r>
    </w:p>
    <w:p w14:paraId="1AAD62B3" w14:textId="77777777" w:rsidR="00CB431C" w:rsidRDefault="00CB431C" w:rsidP="00F508FE">
      <w:pPr>
        <w:pStyle w:val="a9"/>
        <w:rPr>
          <w:lang w:val="en-GB"/>
        </w:rPr>
      </w:pPr>
      <w:r>
        <w:rPr>
          <w:lang w:val="en-GB"/>
        </w:rPr>
        <w:t>Set the search direction di as conjugate of the residuals ri.</w:t>
      </w:r>
    </w:p>
    <w:p w14:paraId="0D81F883" w14:textId="3A123833" w:rsidR="00F508FE" w:rsidRDefault="0078270B" w:rsidP="00F508FE">
      <w:pPr>
        <w:pStyle w:val="a9"/>
        <w:rPr>
          <w:lang w:val="en-GB"/>
        </w:rPr>
      </w:pPr>
      <w:r>
        <w:rPr>
          <w:lang w:val="en-GB"/>
        </w:rPr>
        <w:t>We can simply beta:</w:t>
      </w:r>
      <w:r w:rsidR="00CB431C">
        <w:rPr>
          <w:lang w:val="en-GB"/>
        </w:rPr>
        <w:t xml:space="preserve"> </w:t>
      </w:r>
      <w:r w:rsidRPr="0078270B">
        <w:rPr>
          <w:noProof/>
          <w:lang w:val="en-GB"/>
        </w:rPr>
        <w:drawing>
          <wp:inline distT="0" distB="0" distL="0" distR="0" wp14:anchorId="3131324F" wp14:editId="1A2AC933">
            <wp:extent cx="1038527" cy="332732"/>
            <wp:effectExtent l="0" t="0" r="0" b="0"/>
            <wp:docPr id="1315677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79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705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1C">
        <w:rPr>
          <w:lang w:val="en-GB"/>
        </w:rPr>
        <w:t>(ui is now ri)</w:t>
      </w:r>
      <w:r>
        <w:rPr>
          <w:lang w:val="en-GB"/>
        </w:rPr>
        <w:t>, to:</w:t>
      </w:r>
    </w:p>
    <w:p w14:paraId="5897E2A8" w14:textId="5C243C92" w:rsidR="0078270B" w:rsidRDefault="0078270B" w:rsidP="00F508FE">
      <w:pPr>
        <w:pStyle w:val="a9"/>
        <w:rPr>
          <w:lang w:val="en-GB"/>
        </w:rPr>
      </w:pPr>
      <w:r w:rsidRPr="0078270B">
        <w:rPr>
          <w:noProof/>
          <w:lang w:val="en-GB"/>
        </w:rPr>
        <w:drawing>
          <wp:inline distT="0" distB="0" distL="0" distR="0" wp14:anchorId="75349E8D" wp14:editId="792C54A1">
            <wp:extent cx="3029786" cy="1435373"/>
            <wp:effectExtent l="0" t="0" r="0" b="0"/>
            <wp:docPr id="2146074308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308" name="图片 1" descr="图示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4A4" w14:textId="0B263A38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>First line using r(i+1) = r(i) – a(i)Ad(i),</w:t>
      </w:r>
    </w:p>
    <w:p w14:paraId="54CD122B" w14:textId="73144CD2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 xml:space="preserve">Second line to third using r(i)Tr(j) = 0 if i != j. (residuals are orthogonal to </w:t>
      </w:r>
      <w:r w:rsidR="003F7AE5">
        <w:rPr>
          <w:lang w:val="en-GB"/>
        </w:rPr>
        <w:t>previous ones</w:t>
      </w:r>
      <w:r>
        <w:rPr>
          <w:lang w:val="en-GB"/>
        </w:rPr>
        <w:t>)</w:t>
      </w:r>
    </w:p>
    <w:p w14:paraId="1BA81BCB" w14:textId="77777777" w:rsidR="005C19C3" w:rsidRDefault="005C19C3" w:rsidP="00F508FE">
      <w:pPr>
        <w:pStyle w:val="a9"/>
        <w:rPr>
          <w:lang w:val="en-GB"/>
        </w:rPr>
      </w:pPr>
    </w:p>
    <w:p w14:paraId="588DAF25" w14:textId="4A257045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all the other terms is not needed because when j &lt; i-1 are all 0.</w:t>
      </w:r>
    </w:p>
    <w:p w14:paraId="4CA62EEA" w14:textId="3A0E0B84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betaij is now beta(i), and using the formula for alpha:</w:t>
      </w:r>
    </w:p>
    <w:p w14:paraId="61E91E0B" w14:textId="77777777" w:rsidR="00AD552D" w:rsidRDefault="00AD552D" w:rsidP="00F508FE">
      <w:pPr>
        <w:pStyle w:val="a9"/>
        <w:rPr>
          <w:lang w:val="en-GB"/>
        </w:rPr>
      </w:pPr>
      <w:r w:rsidRPr="00AD552D">
        <w:rPr>
          <w:noProof/>
          <w:lang w:val="en-GB"/>
        </w:rPr>
        <w:drawing>
          <wp:inline distT="0" distB="0" distL="0" distR="0" wp14:anchorId="298559D1" wp14:editId="72284568">
            <wp:extent cx="1845351" cy="1234476"/>
            <wp:effectExtent l="0" t="0" r="0" b="0"/>
            <wp:docPr id="14058599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987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648" cy="1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F4F" w14:textId="2DB76E18" w:rsidR="00AD552D" w:rsidRDefault="00AD552D" w:rsidP="00F508FE">
      <w:pPr>
        <w:pStyle w:val="a9"/>
        <w:rPr>
          <w:lang w:val="en-GB"/>
        </w:rPr>
      </w:pPr>
      <w:r>
        <w:rPr>
          <w:lang w:val="en-GB"/>
        </w:rPr>
        <w:t xml:space="preserve">, </w:t>
      </w:r>
      <w:r w:rsidR="00441975">
        <w:rPr>
          <w:lang w:val="en-GB"/>
        </w:rPr>
        <w:t>second line using</w:t>
      </w:r>
      <w:r>
        <w:rPr>
          <w:lang w:val="en-GB"/>
        </w:rPr>
        <w:t xml:space="preserve"> d(i-1)r(i-1) = u(i-1)r(i-1) (sec 4) and u(i-1) is r(i-1).</w:t>
      </w:r>
    </w:p>
    <w:p w14:paraId="2787236B" w14:textId="77777777" w:rsidR="00B63FF2" w:rsidRDefault="00B63FF2" w:rsidP="00F508FE">
      <w:pPr>
        <w:pStyle w:val="a9"/>
        <w:rPr>
          <w:lang w:val="en-GB"/>
        </w:rPr>
      </w:pPr>
    </w:p>
    <w:p w14:paraId="23BFEADE" w14:textId="793EE12A" w:rsidR="00B63FF2" w:rsidRDefault="00B63FF2" w:rsidP="00F508FE">
      <w:pPr>
        <w:pStyle w:val="a9"/>
        <w:rPr>
          <w:lang w:val="en-GB"/>
        </w:rPr>
      </w:pPr>
      <w:r>
        <w:rPr>
          <w:lang w:val="en-GB"/>
        </w:rPr>
        <w:t>In conclusion:</w:t>
      </w:r>
    </w:p>
    <w:p w14:paraId="4C3E3BE5" w14:textId="02F52092" w:rsidR="00B63FF2" w:rsidRDefault="00B63FF2" w:rsidP="00F508FE">
      <w:pPr>
        <w:pStyle w:val="a9"/>
        <w:rPr>
          <w:lang w:val="en-GB"/>
        </w:rPr>
      </w:pPr>
      <w:r w:rsidRPr="00B63FF2">
        <w:rPr>
          <w:noProof/>
          <w:lang w:val="en-GB"/>
        </w:rPr>
        <w:drawing>
          <wp:inline distT="0" distB="0" distL="0" distR="0" wp14:anchorId="10EF4620" wp14:editId="44CC5AB7">
            <wp:extent cx="2941803" cy="2234156"/>
            <wp:effectExtent l="0" t="0" r="0" b="0"/>
            <wp:docPr id="35796826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8267" name="图片 1" descr="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19" cy="2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AE7" w14:textId="77777777" w:rsidR="005C19C3" w:rsidRDefault="005C19C3" w:rsidP="00F508FE">
      <w:pPr>
        <w:pStyle w:val="a9"/>
        <w:rPr>
          <w:lang w:val="en-GB"/>
        </w:rPr>
      </w:pPr>
    </w:p>
    <w:p w14:paraId="29805652" w14:textId="26D81357" w:rsidR="00D42889" w:rsidRDefault="00D42889" w:rsidP="007D6BC5">
      <w:pPr>
        <w:pStyle w:val="a9"/>
        <w:numPr>
          <w:ilvl w:val="0"/>
          <w:numId w:val="2"/>
        </w:numPr>
        <w:rPr>
          <w:lang w:val="en-GB"/>
        </w:rPr>
      </w:pPr>
      <w:r w:rsidRPr="00D42889">
        <w:rPr>
          <w:lang w:val="en-GB"/>
        </w:rPr>
        <w:t xml:space="preserve">eigenvectors for A does not rotate when A is applied to. (Ax = </w:t>
      </w:r>
      <w:r>
        <w:rPr>
          <w:lang w:val="en-GB"/>
        </w:rPr>
        <w:t>c</w:t>
      </w:r>
      <w:r w:rsidRPr="00D42889">
        <w:rPr>
          <w:lang w:val="en-GB"/>
        </w:rPr>
        <w:t>x)</w:t>
      </w:r>
    </w:p>
    <w:p w14:paraId="2F542F07" w14:textId="6977B49C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>So for iterative application of A, xi reaches 0 or infinity depending on c.</w:t>
      </w:r>
    </w:p>
    <w:p w14:paraId="40128BB5" w14:textId="78AED1B0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 xml:space="preserve">All vectors beside eigenvectors also does. (think of linear combination of the eigen vectors). </w:t>
      </w:r>
    </w:p>
    <w:p w14:paraId="10EA32EF" w14:textId="16449365" w:rsidR="00D42889" w:rsidRPr="00D42889" w:rsidRDefault="00D42889" w:rsidP="00D42889">
      <w:pPr>
        <w:pStyle w:val="a9"/>
      </w:pPr>
      <w:r>
        <w:rPr>
          <w:lang w:val="en-GB"/>
        </w:rPr>
        <w:t>So important: spectral radius of A = max</w:t>
      </w:r>
      <w:r>
        <w:t>|eigenvalue| (greater than 1 or not).</w:t>
      </w:r>
    </w:p>
    <w:p w14:paraId="199B869A" w14:textId="13C0F923" w:rsidR="00D42889" w:rsidRDefault="00174D43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igenvalue of pd matrix are all positive:</w:t>
      </w:r>
    </w:p>
    <w:p w14:paraId="604482B8" w14:textId="77777777" w:rsidR="00174D43" w:rsidRDefault="00174D43" w:rsidP="00174D43">
      <w:pPr>
        <w:pStyle w:val="a9"/>
        <w:rPr>
          <w:lang w:val="en-GB"/>
        </w:rPr>
      </w:pPr>
      <w:r>
        <w:rPr>
          <w:lang w:val="en-GB"/>
        </w:rPr>
        <w:t xml:space="preserve">Ax = cx   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= cxTx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&gt; 0 by definition, xTx &gt;0, so c &gt;0.</w:t>
      </w:r>
    </w:p>
    <w:p w14:paraId="22B62153" w14:textId="77777777" w:rsidR="00174D43" w:rsidRDefault="00174D43" w:rsidP="00174D43">
      <w:pPr>
        <w:pStyle w:val="a9"/>
        <w:rPr>
          <w:lang w:val="en-GB"/>
        </w:rPr>
      </w:pPr>
    </w:p>
    <w:p w14:paraId="101DD37D" w14:textId="46980056" w:rsidR="007D6BC5" w:rsidRDefault="00FE58CB" w:rsidP="00FE58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nlinear conjugate gradient:</w:t>
      </w:r>
    </w:p>
    <w:p w14:paraId="5CA50A66" w14:textId="38A47027" w:rsidR="00CA5F40" w:rsidRDefault="00F07EF5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idual is set to the negation of gradient</w:t>
      </w:r>
      <w:r w:rsidR="00A10CE2">
        <w:rPr>
          <w:lang w:val="en-GB"/>
        </w:rPr>
        <w:t>, and search directions are computed using conjugate of residual as CG.</w:t>
      </w:r>
    </w:p>
    <w:p w14:paraId="58115904" w14:textId="70448CC1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10D8BF2D" wp14:editId="0725295A">
            <wp:extent cx="972326" cy="174437"/>
            <wp:effectExtent l="0" t="0" r="0" b="0"/>
            <wp:docPr id="8462251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5154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158" cy="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AE0" w14:textId="23BDB2F8" w:rsidR="00A10CE2" w:rsidRDefault="00B02192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However</w:t>
      </w:r>
      <w:r w:rsidR="00830F6F">
        <w:rPr>
          <w:lang w:val="en-GB"/>
        </w:rPr>
        <w:t>,</w:t>
      </w:r>
      <w:r>
        <w:rPr>
          <w:lang w:val="en-GB"/>
        </w:rPr>
        <w:t xml:space="preserve"> alpha can not be easily calculated in the line search.</w:t>
      </w:r>
    </w:p>
    <w:p w14:paraId="32DEEA99" w14:textId="62DB41DF" w:rsidR="008561F9" w:rsidRDefault="008561F9" w:rsidP="008561F9">
      <w:pPr>
        <w:pStyle w:val="a9"/>
        <w:ind w:left="1080"/>
        <w:rPr>
          <w:lang w:val="en-GB"/>
        </w:rPr>
      </w:pPr>
      <w:r>
        <w:rPr>
          <w:lang w:val="en-GB"/>
        </w:rPr>
        <w:t>Calculate by setting new residual orthogonal to search direction.</w:t>
      </w:r>
    </w:p>
    <w:p w14:paraId="796B27AE" w14:textId="3A4E2A18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63B1BD06" wp14:editId="4B62937B">
            <wp:extent cx="1324018" cy="246112"/>
            <wp:effectExtent l="0" t="0" r="0" b="0"/>
            <wp:docPr id="20575266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656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7493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904" w14:textId="3C7A2A50" w:rsidR="00830F6F" w:rsidRDefault="008561F9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Many different ways to get beta:</w:t>
      </w:r>
    </w:p>
    <w:p w14:paraId="249E7656" w14:textId="0C381C35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lastRenderedPageBreak/>
        <w:drawing>
          <wp:inline distT="0" distB="0" distL="0" distR="0" wp14:anchorId="5F9EC5CA" wp14:editId="1FAB51B3">
            <wp:extent cx="3434068" cy="550295"/>
            <wp:effectExtent l="0" t="0" r="0" b="0"/>
            <wp:docPr id="16377184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847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C3F" w14:textId="3EE2B738" w:rsidR="008561F9" w:rsidRDefault="008561F9" w:rsidP="003F3659">
      <w:pPr>
        <w:rPr>
          <w:lang w:val="en-GB"/>
        </w:rPr>
      </w:pPr>
    </w:p>
    <w:p w14:paraId="616D655F" w14:textId="77777777" w:rsidR="003F3659" w:rsidRDefault="003F3659" w:rsidP="003F3659">
      <w:pPr>
        <w:rPr>
          <w:lang w:val="en-GB"/>
        </w:rPr>
      </w:pPr>
    </w:p>
    <w:p w14:paraId="17D58BEC" w14:textId="77777777" w:rsidR="003F3659" w:rsidRDefault="003F3659" w:rsidP="003F3659">
      <w:pPr>
        <w:rPr>
          <w:lang w:val="en-GB"/>
        </w:rPr>
      </w:pPr>
    </w:p>
    <w:p w14:paraId="39E29059" w14:textId="43C87CCD" w:rsidR="00C519F2" w:rsidRDefault="003F3659" w:rsidP="003F3659">
      <w:pPr>
        <w:rPr>
          <w:lang w:val="en-GB"/>
        </w:rPr>
      </w:pPr>
      <w:r>
        <w:rPr>
          <w:lang w:val="en-GB"/>
        </w:rPr>
        <w:t>24/06:</w:t>
      </w:r>
    </w:p>
    <w:p w14:paraId="3EA41652" w14:textId="77777777" w:rsidR="001A3F76" w:rsidRDefault="003F3659" w:rsidP="003F3659">
      <w:pPr>
        <w:pStyle w:val="a9"/>
        <w:numPr>
          <w:ilvl w:val="0"/>
          <w:numId w:val="6"/>
        </w:numPr>
        <w:rPr>
          <w:lang w:val="en-GB"/>
        </w:rPr>
      </w:pPr>
      <w:r w:rsidRPr="001A3F76">
        <w:rPr>
          <w:lang w:val="en-GB"/>
        </w:rPr>
        <w:t>Convolution of function f with kernel g</w:t>
      </w:r>
      <w:r w:rsidR="00236612" w:rsidRPr="001A3F76">
        <w:rPr>
          <w:lang w:val="en-GB"/>
        </w:rPr>
        <w:t xml:space="preserve"> evaluated at x</w:t>
      </w:r>
      <w:r w:rsidRPr="001A3F76">
        <w:rPr>
          <w:lang w:val="en-GB"/>
        </w:rPr>
        <w:t>:</w:t>
      </w:r>
      <w:r w:rsidR="00C519F2" w:rsidRPr="001A3F76">
        <w:rPr>
          <w:lang w:val="en-GB"/>
        </w:rPr>
        <w:t xml:space="preserve"> (flip g at y-axis, then slide)</w:t>
      </w:r>
    </w:p>
    <w:p w14:paraId="11E91845" w14:textId="77777777" w:rsidR="001A3F76" w:rsidRDefault="00C519F2" w:rsidP="001A3F76">
      <w:pPr>
        <w:pStyle w:val="a9"/>
        <w:rPr>
          <w:lang w:val="en-GB"/>
        </w:rPr>
      </w:pPr>
      <w:r w:rsidRPr="001A3F76">
        <w:rPr>
          <w:lang w:val="en-GB"/>
        </w:rPr>
        <w:t>(no flip is cross correlation, of course some kernel are symmetric at y-axis)</w:t>
      </w:r>
    </w:p>
    <w:p w14:paraId="5487F8E6" w14:textId="77777777" w:rsidR="001A3F76" w:rsidRDefault="00C519F2" w:rsidP="001A3F76">
      <w:pPr>
        <w:pStyle w:val="a9"/>
        <w:rPr>
          <w:lang w:val="en-GB"/>
        </w:rPr>
      </w:pPr>
      <w:r>
        <w:rPr>
          <w:lang w:val="en-GB"/>
        </w:rPr>
        <w:t>(the flip makes the convolution associative, meaning fgh = f(gh). )</w:t>
      </w:r>
    </w:p>
    <w:p w14:paraId="19141864" w14:textId="77777777" w:rsidR="001A3F76" w:rsidRDefault="003F3659" w:rsidP="001A3F76">
      <w:pPr>
        <w:pStyle w:val="a9"/>
      </w:pPr>
      <w:r w:rsidRPr="003F3659">
        <w:t>Integral</w:t>
      </w:r>
      <w:r w:rsidR="001A3F76">
        <w:t>(inf)</w:t>
      </w:r>
      <w:r w:rsidRPr="003F3659">
        <w:t xml:space="preserve"> {f(x</w:t>
      </w:r>
      <w:r w:rsidR="002B4CEE">
        <w:t>-</w:t>
      </w:r>
      <w:r w:rsidRPr="003F3659">
        <w:t xml:space="preserve">t) g(t)} dt  </w:t>
      </w:r>
      <w:r w:rsidRPr="003F3659">
        <w:rPr>
          <w:lang w:val="en-GB"/>
        </w:rPr>
        <w:sym w:font="Wingdings" w:char="F0E0"/>
      </w:r>
      <w:r w:rsidRPr="003F3659">
        <w:t xml:space="preserve"> ea</w:t>
      </w:r>
      <w:r>
        <w:t>ch t in g should multiply x</w:t>
      </w:r>
      <w:r w:rsidR="007B59C5">
        <w:t>-</w:t>
      </w:r>
      <w:r>
        <w:t>t in f</w:t>
      </w:r>
    </w:p>
    <w:p w14:paraId="6ED4C24B" w14:textId="48B66A2D" w:rsidR="003F3659" w:rsidRPr="001A3F76" w:rsidRDefault="003F3659" w:rsidP="001A3F76">
      <w:pPr>
        <w:pStyle w:val="a9"/>
        <w:rPr>
          <w:lang w:val="en-GB"/>
        </w:rPr>
      </w:pPr>
      <w:r w:rsidRPr="003F3659">
        <w:t>=Integral</w:t>
      </w:r>
      <w:r w:rsidR="001A3F76">
        <w:t>(inf)</w:t>
      </w:r>
      <w:r w:rsidRPr="003F3659">
        <w:t xml:space="preserve"> {f(t) g(</w:t>
      </w:r>
      <w:r w:rsidR="007B59C5">
        <w:t>x-t</w:t>
      </w:r>
      <w:r w:rsidRPr="003F3659">
        <w:t xml:space="preserve">)} dt </w:t>
      </w:r>
      <w:r>
        <w:sym w:font="Wingdings" w:char="F0E0"/>
      </w:r>
      <w:r w:rsidRPr="003F3659">
        <w:t xml:space="preserve"> ea</w:t>
      </w:r>
      <w:r>
        <w:t>ch t in f should multiply x-t in g</w:t>
      </w:r>
      <w:r w:rsidR="00842D3C">
        <w:t xml:space="preserve"> (like moving the centre of g to x for convolution, to get the actual value of g to multiply f(t), the x-axis of g is the distance </w:t>
      </w:r>
      <w:r w:rsidR="007B59C5">
        <w:t>from</w:t>
      </w:r>
      <w:r w:rsidR="00842D3C">
        <w:t xml:space="preserve"> x </w:t>
      </w:r>
      <w:r w:rsidR="007B59C5">
        <w:t>to</w:t>
      </w:r>
      <w:r w:rsidR="00842D3C">
        <w:t xml:space="preserve"> t, </w:t>
      </w:r>
      <w:r w:rsidR="007B59C5">
        <w:t>x-t, because g is flipped for convolution.</w:t>
      </w:r>
      <w:r w:rsidR="00842D3C">
        <w:t>)</w:t>
      </w:r>
    </w:p>
    <w:p w14:paraId="2440F85A" w14:textId="77777777" w:rsidR="001A3F76" w:rsidRDefault="001A3F76" w:rsidP="003F3659">
      <w:pPr>
        <w:pStyle w:val="a9"/>
        <w:numPr>
          <w:ilvl w:val="0"/>
          <w:numId w:val="6"/>
        </w:numPr>
      </w:pPr>
      <w:r>
        <w:t>Derivative of convolution is convolution with derivative of kernel:</w:t>
      </w:r>
    </w:p>
    <w:p w14:paraId="1A070297" w14:textId="77777777" w:rsidR="001A3F76" w:rsidRDefault="001A3F76" w:rsidP="001A3F76">
      <w:pPr>
        <w:pStyle w:val="a9"/>
      </w:pPr>
      <w:r w:rsidRPr="001A3F76">
        <w:rPr>
          <w:noProof/>
        </w:rPr>
        <w:drawing>
          <wp:inline distT="0" distB="0" distL="0" distR="0" wp14:anchorId="20F108A5" wp14:editId="6CAD5013">
            <wp:extent cx="2416333" cy="299642"/>
            <wp:effectExtent l="0" t="0" r="0" b="0"/>
            <wp:docPr id="1482095274" name="图片 1" descr="图示, 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274" name="图片 1" descr="图示, 文本, 示意图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5" cy="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76">
        <w:rPr>
          <w:noProof/>
        </w:rPr>
        <w:drawing>
          <wp:inline distT="0" distB="0" distL="0" distR="0" wp14:anchorId="584A48D7" wp14:editId="454BF62C">
            <wp:extent cx="1911551" cy="285840"/>
            <wp:effectExtent l="0" t="0" r="0" b="0"/>
            <wp:docPr id="5400407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1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889" cy="3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AB2" w14:textId="2D2BCDB4" w:rsidR="001A3F76" w:rsidRDefault="001A3F76" w:rsidP="001A3F76">
      <w:pPr>
        <w:pStyle w:val="a9"/>
      </w:pPr>
      <w:r>
        <w:t>For prdpt:</w:t>
      </w:r>
    </w:p>
    <w:p w14:paraId="3FF490C1" w14:textId="200A14AD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70A4DAB7" wp14:editId="12E54A7E">
            <wp:extent cx="2201180" cy="685319"/>
            <wp:effectExtent l="0" t="0" r="0" b="0"/>
            <wp:docPr id="10041961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113" w14:textId="72E4A623" w:rsidR="004E7583" w:rsidRDefault="004E7583" w:rsidP="001A3F76">
      <w:pPr>
        <w:pStyle w:val="a9"/>
      </w:pPr>
      <w:r>
        <w:t>To get the hessian of the convolved render,</w:t>
      </w:r>
    </w:p>
    <w:p w14:paraId="3D579EBB" w14:textId="1288889B" w:rsidR="0082042B" w:rsidRDefault="0082042B" w:rsidP="001A3F76">
      <w:pPr>
        <w:pStyle w:val="a9"/>
      </w:pPr>
      <w:r>
        <w:t>Need to convolve with hessian of the gaussian.</w:t>
      </w:r>
    </w:p>
    <w:p w14:paraId="202E789B" w14:textId="2641E2FD" w:rsidR="0082042B" w:rsidRPr="0082042B" w:rsidRDefault="0082042B" w:rsidP="001A3F76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82E358A" w14:textId="7C9C5055" w:rsidR="0082042B" w:rsidRDefault="0082042B" w:rsidP="001A3F76">
      <w:pPr>
        <w:pStyle w:val="a9"/>
      </w:pPr>
      <w:r w:rsidRPr="0082042B">
        <w:rPr>
          <w:noProof/>
        </w:rPr>
        <w:drawing>
          <wp:inline distT="0" distB="0" distL="0" distR="0" wp14:anchorId="4106E491" wp14:editId="531CC499">
            <wp:extent cx="1597068" cy="442719"/>
            <wp:effectExtent l="0" t="0" r="0" b="0"/>
            <wp:docPr id="13670536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368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068" cy="4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63A" w14:textId="39BC97EA" w:rsidR="004E7583" w:rsidRDefault="004E7583" w:rsidP="001A3F76">
      <w:pPr>
        <w:pStyle w:val="a9"/>
      </w:pPr>
      <w:r>
        <w:t>The calculation is done for all pairs of thetas in the hessian matrix [11,12; 21,22…]</w:t>
      </w:r>
    </w:p>
    <w:p w14:paraId="04B621B5" w14:textId="77777777" w:rsidR="00B87476" w:rsidRDefault="00B87476" w:rsidP="001A3F76">
      <w:pPr>
        <w:pStyle w:val="a9"/>
      </w:pPr>
    </w:p>
    <w:p w14:paraId="2C4A4171" w14:textId="6B44D2AB" w:rsidR="00B87476" w:rsidRDefault="00B87476" w:rsidP="001A3F76">
      <w:pPr>
        <w:pStyle w:val="a9"/>
      </w:pPr>
      <w:r>
        <w:t>For now, since the implemented backward should only get the incoming gradient of 1(since this is the last ‘layer’), and pytorch does not seem to support a hessian extension of the autograd.function, an extra function will be written to carry out the hessian computation only.</w:t>
      </w:r>
    </w:p>
    <w:p w14:paraId="5EC4EFEA" w14:textId="764066C4" w:rsidR="0082042B" w:rsidRDefault="0082042B" w:rsidP="0082042B">
      <w:pPr>
        <w:pStyle w:val="a9"/>
        <w:numPr>
          <w:ilvl w:val="0"/>
          <w:numId w:val="6"/>
        </w:numPr>
      </w:pPr>
      <w:r>
        <w:t>Variance reduction:</w:t>
      </w:r>
    </w:p>
    <w:p w14:paraId="3E2626CF" w14:textId="3E815CBC" w:rsidR="0082042B" w:rsidRDefault="0082042B" w:rsidP="0082042B">
      <w:pPr>
        <w:pStyle w:val="a9"/>
        <w:numPr>
          <w:ilvl w:val="0"/>
          <w:numId w:val="6"/>
        </w:numPr>
      </w:pPr>
      <w:r>
        <w:t>Finite difference for hessian:</w:t>
      </w:r>
    </w:p>
    <w:p w14:paraId="16CC8CC8" w14:textId="51425267" w:rsidR="008C3F7A" w:rsidRDefault="008C3F7A" w:rsidP="008C3F7A">
      <w:pPr>
        <w:pStyle w:val="a9"/>
      </w:pPr>
      <w:r>
        <w:lastRenderedPageBreak/>
        <w:t xml:space="preserve">Subscripts </w:t>
      </w:r>
      <w:r w:rsidR="00164D45">
        <w:t xml:space="preserve">itself </w:t>
      </w:r>
      <w:r>
        <w:t xml:space="preserve">denotes scalar entry for i/j th element. Subscript +/- vector </w:t>
      </w:r>
      <w:r w:rsidR="00997D05">
        <w:t xml:space="preserve">x </w:t>
      </w:r>
      <w:r>
        <w:t xml:space="preserve">means a vector with entry i/j.  </w:t>
      </w:r>
    </w:p>
    <w:p w14:paraId="47F041D2" w14:textId="57B28E52" w:rsidR="008C3F7A" w:rsidRPr="008C3F7A" w:rsidRDefault="000943EA" w:rsidP="008C3F7A">
      <w:pPr>
        <w:pStyle w:val="a9"/>
      </w:pPr>
      <w:r>
        <w:t xml:space="preserve">First derivative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6FF7E010" w14:textId="5DB10DA8" w:rsidR="00744533" w:rsidRDefault="00744533" w:rsidP="002978A3">
      <w:pPr>
        <w:pStyle w:val="a9"/>
        <w:numPr>
          <w:ilvl w:val="0"/>
          <w:numId w:val="7"/>
        </w:numPr>
      </w:pPr>
      <w:r>
        <w:t>Forward</w:t>
      </w:r>
      <w:r w:rsidR="002978A3">
        <w:t>:</w:t>
      </w:r>
    </w:p>
    <w:p w14:paraId="7F4DB2BF" w14:textId="145E8CA6" w:rsidR="00B73207" w:rsidRDefault="005D47B7" w:rsidP="00B73207">
      <w:pPr>
        <w:pStyle w:val="a9"/>
        <w:numPr>
          <w:ilvl w:val="0"/>
          <w:numId w:val="7"/>
        </w:numPr>
      </w:pPr>
      <w:r>
        <w:t>First derivative s</w:t>
      </w:r>
      <w:r w:rsidR="00744533">
        <w:t>ecant</w:t>
      </w:r>
      <w:r w:rsidR="002978A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08661480" w14:textId="48BA3F11" w:rsidR="008244BC" w:rsidRPr="008244BC" w:rsidRDefault="008244BC" w:rsidP="008244BC">
      <w:pPr>
        <w:pStyle w:val="a9"/>
        <w:ind w:left="1080"/>
      </w:pPr>
      <w:r>
        <w:t xml:space="preserve">For faster calculation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, meaning that first derivative can be calculated at once.</w:t>
      </w:r>
    </w:p>
    <w:p w14:paraId="31A544E8" w14:textId="77777777" w:rsidR="008244BC" w:rsidRPr="008244BC" w:rsidRDefault="008244BC" w:rsidP="008244BC">
      <w:pPr>
        <w:pStyle w:val="a9"/>
        <w:ind w:left="1080"/>
      </w:pPr>
    </w:p>
    <w:p w14:paraId="19131599" w14:textId="7816B80A" w:rsidR="00744533" w:rsidRPr="002E3893" w:rsidRDefault="002978A3" w:rsidP="000943EA">
      <w:pPr>
        <w:pStyle w:val="a9"/>
        <w:numPr>
          <w:ilvl w:val="0"/>
          <w:numId w:val="7"/>
        </w:numPr>
        <w:rPr>
          <w:lang w:val="es-ES"/>
        </w:rPr>
      </w:pPr>
      <w:r w:rsidRPr="00404FCA">
        <w:rPr>
          <w:lang w:val="es-ES"/>
        </w:rPr>
        <w:t xml:space="preserve">Centr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</m:t>
                </m:r>
                <m:r>
                  <w:rPr>
                    <w:rFonts w:ascii="Cambria Math" w:hAnsi="Cambria Math"/>
                    <w:lang w:val="es-ES"/>
                  </w:rPr>
                  <m:t>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A761745" w14:textId="4F0740CD" w:rsidR="002E3893" w:rsidRDefault="002E3893" w:rsidP="002E3893">
      <w:pPr>
        <w:pStyle w:val="a9"/>
        <w:ind w:left="1080"/>
      </w:pPr>
      <w:r>
        <w:t xml:space="preserve">Rearrange: </w:t>
      </w:r>
    </w:p>
    <w:p w14:paraId="7069EDDF" w14:textId="77777777" w:rsidR="002E3893" w:rsidRPr="002E3893" w:rsidRDefault="002E3893" w:rsidP="002E3893">
      <w:pPr>
        <w:pStyle w:val="a9"/>
        <w:ind w:left="1080"/>
      </w:pPr>
    </w:p>
    <w:p w14:paraId="76CC0943" w14:textId="436C8297" w:rsidR="00E07778" w:rsidRPr="00E07778" w:rsidRDefault="00000000" w:rsidP="00E07778">
      <w:pPr>
        <w:pStyle w:val="a9"/>
        <w:ind w:left="2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1B2DDA" w14:textId="77777777" w:rsidR="00E07778" w:rsidRPr="00E07778" w:rsidRDefault="00E07778" w:rsidP="00E07778">
      <w:pPr>
        <w:pStyle w:val="a9"/>
        <w:ind w:left="2160"/>
      </w:pPr>
    </w:p>
    <w:p w14:paraId="7F66CD52" w14:textId="1A22311F" w:rsidR="00744533" w:rsidRDefault="00744533" w:rsidP="00744533">
      <w:pPr>
        <w:pStyle w:val="a9"/>
        <w:numPr>
          <w:ilvl w:val="0"/>
          <w:numId w:val="6"/>
        </w:numPr>
      </w:pPr>
      <w:r>
        <w:t>For CG: preconditioning and other ways to improve.</w:t>
      </w:r>
    </w:p>
    <w:p w14:paraId="56B7F7D1" w14:textId="381EDB0B" w:rsidR="00744533" w:rsidRDefault="00744533" w:rsidP="00744533">
      <w:pPr>
        <w:pStyle w:val="a9"/>
        <w:numPr>
          <w:ilvl w:val="0"/>
          <w:numId w:val="6"/>
        </w:numPr>
      </w:pPr>
      <w:r>
        <w:t>BFGS and Quasi-newton methods.</w:t>
      </w:r>
    </w:p>
    <w:p w14:paraId="28E911AD" w14:textId="6AB84A73" w:rsidR="00744533" w:rsidRPr="0082042B" w:rsidRDefault="00744533" w:rsidP="00744533">
      <w:pPr>
        <w:pStyle w:val="a9"/>
        <w:numPr>
          <w:ilvl w:val="0"/>
          <w:numId w:val="6"/>
        </w:numPr>
      </w:pPr>
      <w:r>
        <w:t>More ways for optimization:</w:t>
      </w:r>
    </w:p>
    <w:p w14:paraId="673F085F" w14:textId="77777777" w:rsidR="0082042B" w:rsidRPr="0082042B" w:rsidRDefault="0082042B" w:rsidP="001A3F76">
      <w:pPr>
        <w:pStyle w:val="a9"/>
      </w:pPr>
    </w:p>
    <w:p w14:paraId="0C08F4A2" w14:textId="77777777" w:rsidR="0082042B" w:rsidRPr="0082042B" w:rsidRDefault="0082042B" w:rsidP="001A3F76">
      <w:pPr>
        <w:pStyle w:val="a9"/>
      </w:pPr>
    </w:p>
    <w:p w14:paraId="4A3C8F9B" w14:textId="1F8CE3CE" w:rsidR="001A3F76" w:rsidRDefault="007E092C" w:rsidP="005D47B7">
      <w:pPr>
        <w:pStyle w:val="a9"/>
        <w:numPr>
          <w:ilvl w:val="0"/>
          <w:numId w:val="6"/>
        </w:numPr>
      </w:pPr>
      <w:r>
        <w:t xml:space="preserve">Report </w:t>
      </w:r>
      <w:r w:rsidR="005D47B7">
        <w:t>:</w:t>
      </w:r>
    </w:p>
    <w:p w14:paraId="40338E6A" w14:textId="2C94C2E1" w:rsidR="00102149" w:rsidRDefault="00102149" w:rsidP="00102149">
      <w:pPr>
        <w:pStyle w:val="a9"/>
        <w:numPr>
          <w:ilvl w:val="0"/>
          <w:numId w:val="8"/>
        </w:numPr>
      </w:pPr>
      <w:r>
        <w:t>Since smoothFn is already gradient in the forward pass, we need to calculate its second derivative</w:t>
      </w:r>
      <w:r w:rsidR="001F18DE">
        <w:t>.</w:t>
      </w:r>
    </w:p>
    <w:p w14:paraId="49E7426E" w14:textId="5F31CBBD" w:rsidR="005D47B7" w:rsidRDefault="007C351C" w:rsidP="005D47B7">
      <w:pPr>
        <w:pStyle w:val="a9"/>
        <w:numPr>
          <w:ilvl w:val="0"/>
          <w:numId w:val="8"/>
        </w:numPr>
      </w:pPr>
      <w:r>
        <w:t>Cannot c</w:t>
      </w:r>
      <w:r w:rsidR="005D47B7">
        <w:t>ompare to numdifftools hessian with all hessian calculations.</w:t>
      </w:r>
    </w:p>
    <w:p w14:paraId="0D0A0E5D" w14:textId="17DAB1D1" w:rsidR="007C351C" w:rsidRDefault="007C351C" w:rsidP="007C351C">
      <w:pPr>
        <w:pStyle w:val="a9"/>
        <w:ind w:left="1080"/>
      </w:pPr>
      <w:r>
        <w:t>Can only calculate with first derivative secant</w:t>
      </w:r>
    </w:p>
    <w:p w14:paraId="03B8A55E" w14:textId="1758527A" w:rsidR="005D47B7" w:rsidRDefault="007E092C" w:rsidP="005D47B7">
      <w:pPr>
        <w:pStyle w:val="a9"/>
        <w:numPr>
          <w:ilvl w:val="0"/>
          <w:numId w:val="8"/>
        </w:numPr>
      </w:pPr>
      <w:r>
        <w:t>Successful with hessian epsilon=1e-3</w:t>
      </w:r>
      <w:r w:rsidR="009D08E2">
        <w:t>, tol=1e-7, NR_tol=1e-5, recompte=10,</w:t>
      </w:r>
      <w:r>
        <w:t xml:space="preserve"> with NR line search and FR beta update.</w:t>
      </w:r>
    </w:p>
    <w:p w14:paraId="735C6346" w14:textId="77777777" w:rsidR="007E092C" w:rsidRDefault="007E092C" w:rsidP="005D47B7">
      <w:pPr>
        <w:pStyle w:val="a9"/>
        <w:numPr>
          <w:ilvl w:val="0"/>
          <w:numId w:val="8"/>
        </w:numPr>
      </w:pPr>
    </w:p>
    <w:p w14:paraId="0133FAC4" w14:textId="77777777" w:rsidR="001A3F76" w:rsidRDefault="001A3F76" w:rsidP="003F3659"/>
    <w:p w14:paraId="10994C15" w14:textId="77777777" w:rsidR="001A3F76" w:rsidRDefault="001A3F76" w:rsidP="003F3659"/>
    <w:p w14:paraId="37417349" w14:textId="6DFB04AE" w:rsidR="001A3F76" w:rsidRDefault="004B0A95" w:rsidP="003F3659">
      <w:r>
        <w:t>01/07:</w:t>
      </w:r>
    </w:p>
    <w:p w14:paraId="73A57EDC" w14:textId="3BF54D3C" w:rsidR="000A295E" w:rsidRDefault="000A295E" w:rsidP="003F3659">
      <w:r>
        <w:t>Findings:</w:t>
      </w:r>
    </w:p>
    <w:p w14:paraId="4EAAA352" w14:textId="4F1904A4" w:rsidR="000A295E" w:rsidRDefault="000A295E" w:rsidP="000A295E">
      <w:pPr>
        <w:pStyle w:val="a9"/>
        <w:numPr>
          <w:ilvl w:val="0"/>
          <w:numId w:val="12"/>
        </w:numPr>
      </w:pPr>
      <w:r>
        <w:t>Relationship between newton and cg:</w:t>
      </w:r>
    </w:p>
    <w:p w14:paraId="1513F0B1" w14:textId="0AE72A96" w:rsidR="000A295E" w:rsidRDefault="000A295E" w:rsidP="000A295E">
      <w:pPr>
        <w:pStyle w:val="a9"/>
      </w:pPr>
      <w:r>
        <w:t xml:space="preserve">Newton: </w:t>
      </w:r>
    </w:p>
    <w:p w14:paraId="4065808A" w14:textId="610DADA6" w:rsidR="000A295E" w:rsidRDefault="000A295E" w:rsidP="000A295E">
      <w:pPr>
        <w:pStyle w:val="a9"/>
        <w:numPr>
          <w:ilvl w:val="0"/>
          <w:numId w:val="13"/>
        </w:numPr>
      </w:pPr>
      <w:r>
        <w:t xml:space="preserve">Second order taylor expansion around x (quadratic): </w:t>
      </w:r>
    </w:p>
    <w:p w14:paraId="5A60D58F" w14:textId="1DC394EF" w:rsidR="000A295E" w:rsidRDefault="000A295E" w:rsidP="000A295E">
      <w:pPr>
        <w:pStyle w:val="a9"/>
        <w:ind w:left="1080"/>
      </w:pPr>
      <w:r w:rsidRPr="000A295E">
        <w:rPr>
          <w:noProof/>
        </w:rPr>
        <w:lastRenderedPageBreak/>
        <w:drawing>
          <wp:inline distT="0" distB="0" distL="0" distR="0" wp14:anchorId="73355C27" wp14:editId="7830ED89">
            <wp:extent cx="3429017" cy="544945"/>
            <wp:effectExtent l="0" t="0" r="0" b="0"/>
            <wp:docPr id="1203532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253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3841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F2C" w14:textId="7717B3C2" w:rsidR="000A295E" w:rsidRDefault="000A295E" w:rsidP="000A295E">
      <w:pPr>
        <w:pStyle w:val="a9"/>
        <w:numPr>
          <w:ilvl w:val="0"/>
          <w:numId w:val="13"/>
        </w:numPr>
      </w:pPr>
      <w:r>
        <w:t>Find t that minimize the quadratic (second derivative must be positive s.t. the quadratic is convex):</w:t>
      </w:r>
    </w:p>
    <w:p w14:paraId="5A82DDDD" w14:textId="4AAA6A52" w:rsidR="000A295E" w:rsidRDefault="000A295E" w:rsidP="000A295E">
      <w:pPr>
        <w:pStyle w:val="a9"/>
        <w:ind w:left="1080"/>
      </w:pPr>
      <w:r w:rsidRPr="000A295E">
        <w:rPr>
          <w:noProof/>
        </w:rPr>
        <w:drawing>
          <wp:inline distT="0" distB="0" distL="0" distR="0" wp14:anchorId="06BD978C" wp14:editId="5944408F">
            <wp:extent cx="4096327" cy="463093"/>
            <wp:effectExtent l="0" t="0" r="0" b="0"/>
            <wp:docPr id="26471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13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1847" cy="4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475B" w14:textId="49E6CC97" w:rsidR="000A295E" w:rsidRDefault="00C0093D" w:rsidP="000A295E">
      <w:pPr>
        <w:pStyle w:val="a9"/>
        <w:ind w:left="1080"/>
      </w:pPr>
      <w:r>
        <w:rPr>
          <w:noProof/>
        </w:rPr>
        <w:t>2</w:t>
      </w:r>
      <w:r w:rsidR="000A295E" w:rsidRPr="000A295E">
        <w:rPr>
          <w:noProof/>
        </w:rPr>
        <w:drawing>
          <wp:inline distT="0" distB="0" distL="0" distR="0" wp14:anchorId="7A2B796F" wp14:editId="7D5341CD">
            <wp:extent cx="1006764" cy="519977"/>
            <wp:effectExtent l="0" t="0" r="0" b="0"/>
            <wp:docPr id="1711284684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4684" name="图片 1" descr="图示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5769" cy="5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98E" w14:textId="146CC9FF" w:rsidR="002F1E6D" w:rsidRDefault="002F1E6D" w:rsidP="002F1E6D">
      <w:pPr>
        <w:pStyle w:val="a9"/>
        <w:numPr>
          <w:ilvl w:val="0"/>
          <w:numId w:val="13"/>
        </w:numPr>
      </w:pPr>
      <w:r>
        <w:t>The update is then</w:t>
      </w:r>
      <w:r w:rsidR="000F5F27">
        <w:t>:</w:t>
      </w:r>
    </w:p>
    <w:p w14:paraId="48573CB8" w14:textId="43894BB3" w:rsidR="000A295E" w:rsidRDefault="000F5F27" w:rsidP="000F5F27">
      <w:pPr>
        <w:pStyle w:val="a9"/>
        <w:ind w:left="1080"/>
      </w:pPr>
      <w:r w:rsidRPr="000F5F27">
        <w:rPr>
          <w:noProof/>
        </w:rPr>
        <w:drawing>
          <wp:inline distT="0" distB="0" distL="0" distR="0" wp14:anchorId="68AF2D9B" wp14:editId="731D3BBA">
            <wp:extent cx="3579091" cy="771700"/>
            <wp:effectExtent l="0" t="0" r="0" b="0"/>
            <wp:docPr id="12022582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8231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395" cy="7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E8F" w14:textId="529C0272" w:rsidR="000F5F27" w:rsidRDefault="000F5F27" w:rsidP="000F5F27">
      <w:pPr>
        <w:pStyle w:val="a9"/>
        <w:numPr>
          <w:ilvl w:val="0"/>
          <w:numId w:val="13"/>
        </w:numPr>
      </w:pPr>
      <w:r>
        <w:t>For higher dimensions of x, the update direction is solved:</w:t>
      </w:r>
    </w:p>
    <w:p w14:paraId="7267463E" w14:textId="2C5BEDB9" w:rsidR="000F5F27" w:rsidRDefault="000F5F27" w:rsidP="000F5F27">
      <w:pPr>
        <w:pStyle w:val="a9"/>
        <w:ind w:left="1080"/>
      </w:pPr>
      <w:r>
        <w:t xml:space="preserve"> </w:t>
      </w:r>
      <w:r w:rsidRPr="000F5F27">
        <w:rPr>
          <w:noProof/>
        </w:rPr>
        <w:drawing>
          <wp:inline distT="0" distB="0" distL="0" distR="0" wp14:anchorId="5DBB9CC2" wp14:editId="35DAA375">
            <wp:extent cx="2068946" cy="443346"/>
            <wp:effectExtent l="0" t="0" r="0" b="0"/>
            <wp:docPr id="7613042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04283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9017" cy="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A74" w14:textId="16C9E347" w:rsidR="00A611BB" w:rsidRDefault="00CB2A85" w:rsidP="00A611BB">
      <w:pPr>
        <w:pStyle w:val="a9"/>
        <w:numPr>
          <w:ilvl w:val="0"/>
          <w:numId w:val="13"/>
        </w:numPr>
      </w:pPr>
      <w:r>
        <w:t>But this is expensive, so use iterative methods such as cg.</w:t>
      </w:r>
    </w:p>
    <w:p w14:paraId="377EFFC6" w14:textId="1086FC68" w:rsidR="00A611BB" w:rsidRDefault="00A611BB" w:rsidP="00A611BB">
      <w:pPr>
        <w:pStyle w:val="a9"/>
        <w:ind w:left="1080"/>
      </w:pPr>
      <w:r>
        <w:t>Cg computes the direction first and uses (second directional derivative to find minimum on that direction).</w:t>
      </w:r>
    </w:p>
    <w:p w14:paraId="305D6BE9" w14:textId="77777777" w:rsidR="00A611BB" w:rsidRDefault="00A611BB" w:rsidP="00A611BB"/>
    <w:p w14:paraId="5987B69B" w14:textId="77777777" w:rsidR="00A611BB" w:rsidRDefault="00A611BB" w:rsidP="00A611BB"/>
    <w:p w14:paraId="1987882D" w14:textId="77777777" w:rsidR="00A611BB" w:rsidRDefault="00A611BB" w:rsidP="00A611BB"/>
    <w:p w14:paraId="7F3269CC" w14:textId="7B2B8B99" w:rsidR="004B0A95" w:rsidRDefault="004B0A95" w:rsidP="004B0A95">
      <w:pPr>
        <w:rPr>
          <w:lang w:val="en-GB"/>
        </w:rPr>
      </w:pPr>
      <w:r>
        <w:rPr>
          <w:lang w:val="en-GB"/>
        </w:rPr>
        <w:t>Meeting points:</w:t>
      </w:r>
    </w:p>
    <w:p w14:paraId="7543454A" w14:textId="106F2BFE" w:rsidR="005204F9" w:rsidRDefault="00151D8A" w:rsidP="004B0A95">
      <w:pPr>
        <w:rPr>
          <w:lang w:val="en-GB"/>
        </w:rPr>
      </w:pPr>
      <w:r>
        <w:rPr>
          <w:lang w:val="en-GB"/>
        </w:rPr>
        <w:t>For the simple problem</w:t>
      </w:r>
      <w:r w:rsidR="005204F9">
        <w:rPr>
          <w:lang w:val="en-GB"/>
        </w:rPr>
        <w:t>:</w:t>
      </w:r>
      <w:r w:rsidR="0006622F">
        <w:rPr>
          <w:lang w:val="en-GB"/>
        </w:rPr>
        <w:t xml:space="preserve">   </w:t>
      </w:r>
    </w:p>
    <w:p w14:paraId="7EEC6B59" w14:textId="0AD14A34" w:rsidR="00151D8A" w:rsidRPr="005204F9" w:rsidRDefault="00151D8A" w:rsidP="005204F9">
      <w:pPr>
        <w:pStyle w:val="a9"/>
        <w:numPr>
          <w:ilvl w:val="0"/>
          <w:numId w:val="10"/>
        </w:numPr>
        <w:rPr>
          <w:lang w:val="en-GB"/>
        </w:rPr>
      </w:pPr>
      <w:r w:rsidRPr="005204F9">
        <w:rPr>
          <w:lang w:val="en-GB"/>
        </w:rPr>
        <w:t>gradient 2. Blurred gradient 3. Analytical hessian 4. Fd hessian</w:t>
      </w:r>
    </w:p>
    <w:p w14:paraId="427B2F45" w14:textId="5CA5955B" w:rsidR="005204F9" w:rsidRDefault="005204F9" w:rsidP="005204F9">
      <w:pPr>
        <w:rPr>
          <w:lang w:val="en-GB"/>
        </w:rPr>
      </w:pPr>
      <w:r>
        <w:rPr>
          <w:lang w:val="en-GB"/>
        </w:rPr>
        <w:t>For the box example or harder problem:</w:t>
      </w:r>
    </w:p>
    <w:p w14:paraId="17E3F31E" w14:textId="6FA42F75" w:rsidR="005204F9" w:rsidRPr="005204F9" w:rsidRDefault="005204F9" w:rsidP="005204F9">
      <w:pPr>
        <w:rPr>
          <w:lang w:val="en-GB"/>
        </w:rPr>
      </w:pPr>
      <w:r>
        <w:rPr>
          <w:lang w:val="en-GB"/>
        </w:rPr>
        <w:t>For the Michael gif problem.</w:t>
      </w:r>
    </w:p>
    <w:p w14:paraId="25A1D8FC" w14:textId="7D8D006E" w:rsidR="00151D8A" w:rsidRDefault="00151D8A" w:rsidP="004B0A95">
      <w:pPr>
        <w:rPr>
          <w:lang w:val="en-GB"/>
        </w:rPr>
      </w:pPr>
      <w:r>
        <w:rPr>
          <w:lang w:val="en-GB"/>
        </w:rPr>
        <w:t>Plot the variance against the number of samples</w:t>
      </w:r>
    </w:p>
    <w:p w14:paraId="4C11A76D" w14:textId="77777777" w:rsidR="004B0A95" w:rsidRDefault="004B0A95" w:rsidP="004B0A95">
      <w:pPr>
        <w:rPr>
          <w:lang w:val="en-GB"/>
        </w:rPr>
      </w:pPr>
      <w:r>
        <w:rPr>
          <w:lang w:val="en-GB"/>
        </w:rPr>
        <w:t>Expected value of newtons method update</w:t>
      </w:r>
    </w:p>
    <w:p w14:paraId="5C50E53A" w14:textId="12B80BFF" w:rsidR="004B0A95" w:rsidRDefault="004B0A95" w:rsidP="004B0A95">
      <w:pPr>
        <w:rPr>
          <w:lang w:val="en-GB"/>
        </w:rPr>
      </w:pPr>
      <w:r>
        <w:rPr>
          <w:lang w:val="en-GB"/>
        </w:rPr>
        <w:t xml:space="preserve">Powell methods, </w:t>
      </w:r>
      <w:r w:rsidR="00FF3C63">
        <w:rPr>
          <w:lang w:val="en-GB"/>
        </w:rPr>
        <w:t>and other methods to approximate to get differentiable hessian inverse</w:t>
      </w:r>
    </w:p>
    <w:p w14:paraId="60A7004C" w14:textId="3E05A9E8" w:rsidR="00FF3C63" w:rsidRDefault="000A295E" w:rsidP="004B0A9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A53ED63" wp14:editId="42D8BCD2">
            <wp:extent cx="2580130" cy="1935019"/>
            <wp:effectExtent l="0" t="0" r="0" b="0"/>
            <wp:docPr id="600853224" name="图片 1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3224" name="图片 1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1" cy="19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398E" w14:textId="00956D83" w:rsidR="00FF3C63" w:rsidRPr="00CC5FC3" w:rsidRDefault="00FF3C63" w:rsidP="004B0A95">
      <w:pPr>
        <w:rPr>
          <w:lang w:val="en-GB"/>
        </w:rPr>
      </w:pPr>
      <w:r>
        <w:rPr>
          <w:lang w:val="en-GB"/>
        </w:rPr>
        <w:t>Basically study details of hessian in normal optimization, rendering optimization, blurred, non-blurred optimization, and others</w:t>
      </w:r>
    </w:p>
    <w:p w14:paraId="68903447" w14:textId="75619650" w:rsidR="004B0A95" w:rsidRDefault="000A295E" w:rsidP="003F3659">
      <w:r>
        <w:rPr>
          <w:noProof/>
        </w:rPr>
        <w:drawing>
          <wp:inline distT="0" distB="0" distL="0" distR="0" wp14:anchorId="09D234E2" wp14:editId="63580585">
            <wp:extent cx="4253346" cy="3189880"/>
            <wp:effectExtent l="0" t="0" r="0" b="0"/>
            <wp:docPr id="343576761" name="图片 2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6761" name="图片 2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4" cy="3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40D9" w14:textId="77777777" w:rsidR="001A3F76" w:rsidRDefault="001A3F76" w:rsidP="003F3659"/>
    <w:p w14:paraId="1B324B12" w14:textId="77777777" w:rsidR="00447C2C" w:rsidRDefault="00447C2C" w:rsidP="003F3659"/>
    <w:p w14:paraId="2E0C296E" w14:textId="77777777" w:rsidR="00447C2C" w:rsidRDefault="00447C2C" w:rsidP="003F3659"/>
    <w:p w14:paraId="079623E8" w14:textId="77777777" w:rsidR="00447C2C" w:rsidRDefault="00447C2C" w:rsidP="003F3659"/>
    <w:p w14:paraId="7348BD6F" w14:textId="77777777" w:rsidR="00447C2C" w:rsidRDefault="00447C2C" w:rsidP="003F3659"/>
    <w:p w14:paraId="1665427B" w14:textId="77777777" w:rsidR="00447C2C" w:rsidRDefault="00447C2C" w:rsidP="003F3659"/>
    <w:p w14:paraId="2C2A25BA" w14:textId="77777777" w:rsidR="00447C2C" w:rsidRDefault="00447C2C" w:rsidP="003F3659"/>
    <w:p w14:paraId="69F6AD9E" w14:textId="77777777" w:rsidR="00447C2C" w:rsidRDefault="00447C2C" w:rsidP="003F3659"/>
    <w:p w14:paraId="39D52519" w14:textId="1FFD58D3" w:rsidR="00447C2C" w:rsidRPr="00447C2C" w:rsidRDefault="00447C2C" w:rsidP="00447C2C">
      <w:pPr>
        <w:rPr>
          <w:rFonts w:ascii="Cambria Math" w:hAnsi="Cambria Math"/>
          <w:oMath/>
        </w:rPr>
      </w:pPr>
    </w:p>
    <w:p w14:paraId="26336A4E" w14:textId="50E7BE25" w:rsidR="00447C2C" w:rsidRPr="00447C2C" w:rsidRDefault="0065494C" w:rsidP="00447C2C">
      <w:r>
        <w:lastRenderedPageBreak/>
        <w:t>Convolving with the gaussian with parameter space dimension</w:t>
      </w:r>
      <w:r w:rsidR="005872C2">
        <w:t>.</w:t>
      </w:r>
    </w:p>
    <w:p w14:paraId="1B7FE37E" w14:textId="63463288" w:rsidR="00424884" w:rsidRDefault="00424884" w:rsidP="0065494C">
      <w:r>
        <w:t>For gradient:</w:t>
      </w:r>
    </w:p>
    <w:p w14:paraId="37F89564" w14:textId="29A988B6" w:rsidR="00424884" w:rsidRDefault="00424884" w:rsidP="00447C2C">
      <w:r>
        <w:t xml:space="preserve">This gradient in each dimension is equivalent to convolving with the gradient of the gaussian in </w:t>
      </w:r>
      <w:r w:rsidR="005872C2">
        <w:t>that</w:t>
      </w:r>
      <w:r>
        <w:t xml:space="preserve"> dimension.</w:t>
      </w:r>
      <w:r w:rsidR="0065494C">
        <w:t xml:space="preserve"> This gradient of gaussian in </w:t>
      </w:r>
      <w:r w:rsidR="005872C2">
        <w:t>any</w:t>
      </w:r>
      <w:r w:rsidR="0065494C">
        <w:t xml:space="preserve"> dimension is the equivalent to gradient of 1d gaussian.</w:t>
      </w:r>
    </w:p>
    <w:p w14:paraId="640DFD60" w14:textId="6EEC4361" w:rsidR="0065494C" w:rsidRDefault="0065494C" w:rsidP="0065494C">
      <w:r>
        <w:t xml:space="preserve">For hessian: </w:t>
      </w:r>
    </w:p>
    <w:p w14:paraId="7128F421" w14:textId="5872202A" w:rsidR="00447C2C" w:rsidRDefault="005872C2" w:rsidP="003F3659">
      <w:r>
        <w:t xml:space="preserve">The gradient in each combination of dimension is equivalent to convolving the hessian of the gaussian in that combination of dimension. This hessian of gaussian in any </w:t>
      </w:r>
      <w:r w:rsidR="00497099">
        <w:t xml:space="preserve">combination of </w:t>
      </w:r>
      <w:r>
        <w:t>dimension is equivalent to the hessian of a 2d gaussian.</w:t>
      </w:r>
    </w:p>
    <w:p w14:paraId="3C5201A7" w14:textId="77777777" w:rsidR="00447C2C" w:rsidRDefault="00447C2C" w:rsidP="003F3659"/>
    <w:p w14:paraId="0F7E69A0" w14:textId="77777777" w:rsidR="009045BC" w:rsidRDefault="009045BC" w:rsidP="003F3659"/>
    <w:p w14:paraId="3FAA9B71" w14:textId="47F28152" w:rsidR="009045BC" w:rsidRDefault="009045BC" w:rsidP="003F3659">
      <w:r>
        <w:t xml:space="preserve">Separable property of gaussian: </w:t>
      </w:r>
    </w:p>
    <w:p w14:paraId="23291E3D" w14:textId="77777777" w:rsidR="009045BC" w:rsidRPr="009045BC" w:rsidRDefault="009045BC" w:rsidP="009045BC">
      <w:r>
        <w:t>The Gaussian kernel is defined in 1-D, 2D and N-D respectively as:</w:t>
      </w:r>
    </w:p>
    <w:p w14:paraId="612148B2" w14:textId="24FCC2CA" w:rsidR="009045BC" w:rsidRPr="003E64D7" w:rsidRDefault="00000000" w:rsidP="009045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;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</m:oMath>
      </m:oMathPara>
    </w:p>
    <w:p w14:paraId="17F81BF5" w14:textId="5DE40C8A" w:rsidR="009045BC" w:rsidRDefault="00F85CAC" w:rsidP="00F87571">
      <w:r>
        <w:t>So g(x,y) = g(x)g(y)</w:t>
      </w:r>
      <w:r w:rsidR="00AF2A16">
        <w:t>.</w:t>
      </w:r>
      <w:r w:rsidR="00F70F0F">
        <w:t xml:space="preserve"> and same for more dimensions.</w:t>
      </w:r>
    </w:p>
    <w:p w14:paraId="38EB9018" w14:textId="729C668F" w:rsidR="00AF2A16" w:rsidRPr="00AF2A16" w:rsidRDefault="00AF2A16" w:rsidP="00AF2A16">
      <w:r>
        <w:t>Thus for convolution:</w:t>
      </w:r>
    </w:p>
    <w:p w14:paraId="0F7D6BE6" w14:textId="3BB20EB9" w:rsidR="00AF2A16" w:rsidRPr="00AF2A16" w:rsidRDefault="00000000" w:rsidP="00AF2A1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8A40776" w14:textId="5237B9D4" w:rsidR="00AF2A16" w:rsidRPr="00AF2A16" w:rsidRDefault="00AF2A16" w:rsidP="00AF2A16">
      <w:r>
        <w:t>For gradient in each direction:</w:t>
      </w:r>
    </w:p>
    <w:p w14:paraId="1CCC57A1" w14:textId="28A3A2A9" w:rsidR="00AF2A16" w:rsidRPr="00F70F0F" w:rsidRDefault="00000000" w:rsidP="00AF2A1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f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24ED28" w14:textId="350A11CB" w:rsidR="00F70F0F" w:rsidRDefault="00F70F0F" w:rsidP="00AF2A16">
      <w:r>
        <w:t>For hessian in each combination of direction:</w:t>
      </w:r>
    </w:p>
    <w:p w14:paraId="6FA32EE7" w14:textId="77777777" w:rsidR="00F70F0F" w:rsidRPr="003B79AF" w:rsidRDefault="00000000" w:rsidP="00F70F0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*G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*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C44258E" w14:textId="77777777" w:rsidR="003B79AF" w:rsidRPr="003B79AF" w:rsidRDefault="003B79AF" w:rsidP="003B79AF"/>
    <w:p w14:paraId="5F22EBD9" w14:textId="063E3539" w:rsidR="003B79AF" w:rsidRPr="003B79AF" w:rsidRDefault="00000000" w:rsidP="003B79AF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BB01FFD" w14:textId="41421607" w:rsidR="003B79AF" w:rsidRPr="007F1817" w:rsidRDefault="003B79AF" w:rsidP="00F87571">
      <w:pPr>
        <w:rPr>
          <w:lang w:val="en-GB"/>
        </w:rPr>
      </w:pPr>
      <w:r w:rsidRPr="003B79AF">
        <w:rPr>
          <w:noProof/>
        </w:rPr>
        <w:lastRenderedPageBreak/>
        <w:drawing>
          <wp:inline distT="0" distB="0" distL="0" distR="0" wp14:anchorId="1F53EEFB" wp14:editId="526BE0A8">
            <wp:extent cx="5274310" cy="1190625"/>
            <wp:effectExtent l="0" t="0" r="0" b="0"/>
            <wp:docPr id="20606405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0573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69F" w14:textId="77777777" w:rsidR="003B79AF" w:rsidRPr="003B79AF" w:rsidRDefault="003B79AF" w:rsidP="00F87571"/>
    <w:p w14:paraId="22A096D8" w14:textId="05C7AD8C" w:rsidR="0017490E" w:rsidRPr="00F87571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109DBA8A" w14:textId="43FACB2D" w:rsidR="00F87571" w:rsidRPr="006C27A5" w:rsidRDefault="00000000" w:rsidP="00F8757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</m:oMath>
      </m:oMathPara>
    </w:p>
    <w:p w14:paraId="457D0014" w14:textId="667351D2" w:rsidR="00447EFC" w:rsidRPr="00447EFC" w:rsidRDefault="00000000" w:rsidP="00447E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51105DAC" w14:textId="77777777" w:rsidR="00447EFC" w:rsidRPr="00447EFC" w:rsidRDefault="00447EFC" w:rsidP="00447EFC"/>
    <w:p w14:paraId="7D8D082B" w14:textId="53A1B6A4" w:rsidR="0017490E" w:rsidRPr="00F87571" w:rsidRDefault="0017490E" w:rsidP="00447EFC"/>
    <w:p w14:paraId="0E09F08A" w14:textId="6D5C3FA3" w:rsidR="00F87571" w:rsidRDefault="00DB219C" w:rsidP="00F87571">
      <w:r>
        <w:t>05 Aug:</w:t>
      </w:r>
    </w:p>
    <w:p w14:paraId="791C0E02" w14:textId="61BFEC3C" w:rsidR="00DB219C" w:rsidRDefault="00DB219C" w:rsidP="00F87571">
      <w:r>
        <w:t>Sampling analytical hessian and Variance reduction:</w:t>
      </w:r>
    </w:p>
    <w:p w14:paraId="711C81D4" w14:textId="18D4D4C3" w:rsidR="00DB219C" w:rsidRDefault="00DB219C" w:rsidP="00F87571">
      <w:r>
        <w:t>Recall:</w:t>
      </w:r>
    </w:p>
    <w:p w14:paraId="7E0B6451" w14:textId="47250A7F" w:rsidR="00DB219C" w:rsidRDefault="00DB219C" w:rsidP="00DB219C">
      <w:pPr>
        <w:pStyle w:val="a9"/>
        <w:numPr>
          <w:ilvl w:val="0"/>
          <w:numId w:val="14"/>
        </w:numPr>
      </w:pPr>
      <w:r>
        <w:t>(F*G)(x) = (G*F)(x)</w:t>
      </w:r>
    </w:p>
    <w:p w14:paraId="6D10777A" w14:textId="77777777" w:rsidR="00DB219C" w:rsidRDefault="00DB219C" w:rsidP="00DB219C">
      <w:pPr>
        <w:pStyle w:val="a9"/>
        <w:numPr>
          <w:ilvl w:val="0"/>
          <w:numId w:val="14"/>
        </w:numPr>
      </w:pPr>
      <w:r>
        <w:t>Derivative of convolution is convolution with derivative of kernel:</w:t>
      </w:r>
    </w:p>
    <w:p w14:paraId="3F1BA815" w14:textId="454A4C6E" w:rsidR="00244D07" w:rsidRPr="00244D07" w:rsidRDefault="00244D07" w:rsidP="00244D07">
      <w:pPr>
        <w:pStyle w:val="a9"/>
        <w:rPr>
          <w:rFonts w:ascii="Cambria Math" w:hAnsi="Cambria Math"/>
          <w:oMath/>
        </w:rPr>
      </w:pPr>
    </w:p>
    <w:p w14:paraId="12AE964B" w14:textId="7DADB92F" w:rsidR="00244D07" w:rsidRPr="007F528C" w:rsidRDefault="00000000" w:rsidP="00244D07">
      <w:pPr>
        <w:pStyle w:val="a9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t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6FC9EBA7" w14:textId="698D9F13" w:rsidR="007F528C" w:rsidRDefault="007F528C" w:rsidP="00244D07">
      <w:pPr>
        <w:pStyle w:val="a9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-t</m:t>
        </m:r>
      </m:oMath>
      <w:r>
        <w:t xml:space="preserve">, then </w:t>
      </w:r>
      <m:oMath>
        <m:r>
          <w:rPr>
            <w:rFonts w:ascii="Cambria Math" w:hAnsi="Cambria Math"/>
          </w:rPr>
          <m:t>t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</w:t>
      </w:r>
    </w:p>
    <w:p w14:paraId="54CF40D5" w14:textId="4CAF78DB" w:rsidR="007F528C" w:rsidRPr="007F528C" w:rsidRDefault="007F528C" w:rsidP="00244D07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t'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'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78B241A7" w14:textId="0BBDF753" w:rsidR="007F528C" w:rsidRPr="007F528C" w:rsidRDefault="007F528C" w:rsidP="00244D07">
      <w:pPr>
        <w:pStyle w:val="a9"/>
      </w:pPr>
      <w:r>
        <w:t>We can sample for t’ around 0 in the G’ gaussian kernel.</w:t>
      </w:r>
    </w:p>
    <w:p w14:paraId="2B868DFB" w14:textId="6355DFFE" w:rsidR="00DB219C" w:rsidRDefault="00DB219C" w:rsidP="007F528C">
      <w:pPr>
        <w:pStyle w:val="a9"/>
        <w:numPr>
          <w:ilvl w:val="0"/>
          <w:numId w:val="14"/>
        </w:numPr>
      </w:pPr>
      <w:r>
        <w:t>For prdpt:</w:t>
      </w:r>
    </w:p>
    <w:p w14:paraId="6401ACF3" w14:textId="77777777" w:rsidR="00DB219C" w:rsidRDefault="00DB219C" w:rsidP="00DB219C">
      <w:pPr>
        <w:pStyle w:val="a9"/>
      </w:pPr>
      <w:r w:rsidRPr="0082042B">
        <w:rPr>
          <w:noProof/>
        </w:rPr>
        <w:drawing>
          <wp:inline distT="0" distB="0" distL="0" distR="0" wp14:anchorId="0DA3D0E5" wp14:editId="6091A1EE">
            <wp:extent cx="2201180" cy="685319"/>
            <wp:effectExtent l="0" t="0" r="0" b="0"/>
            <wp:docPr id="15785549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D28" w14:textId="77777777" w:rsidR="00DB219C" w:rsidRDefault="00DB219C" w:rsidP="00DB219C">
      <w:pPr>
        <w:pStyle w:val="a9"/>
      </w:pPr>
      <w:r>
        <w:t>To get the hessian of the convolved render,</w:t>
      </w:r>
    </w:p>
    <w:p w14:paraId="634F3A11" w14:textId="7151F3B3" w:rsidR="00DB219C" w:rsidRDefault="00DB219C" w:rsidP="00DB219C">
      <w:pPr>
        <w:pStyle w:val="a9"/>
      </w:pPr>
      <w:r>
        <w:t xml:space="preserve">Need to convolve with hessian of the </w:t>
      </w:r>
      <w:r w:rsidR="00EE1E82">
        <w:t xml:space="preserve">nd </w:t>
      </w:r>
      <w:r>
        <w:t>gaussian</w:t>
      </w:r>
      <w:r w:rsidR="00EE1E82">
        <w:t xml:space="preserve"> derived above</w:t>
      </w:r>
      <w:r>
        <w:t>.</w:t>
      </w:r>
    </w:p>
    <w:p w14:paraId="39939038" w14:textId="1D1A322D" w:rsidR="00DB219C" w:rsidRPr="00EE1E82" w:rsidRDefault="00DB219C" w:rsidP="00EE1E82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3465782" w14:textId="6E43F1FE" w:rsidR="00F87571" w:rsidRDefault="00EE1E82" w:rsidP="00EE1E82">
      <w:pPr>
        <w:pStyle w:val="a9"/>
        <w:numPr>
          <w:ilvl w:val="0"/>
          <w:numId w:val="14"/>
        </w:numPr>
      </w:pPr>
      <w:r>
        <w:lastRenderedPageBreak/>
        <w:t>The MC estimate with importance sampling for gradient of gaussian:</w:t>
      </w:r>
    </w:p>
    <w:p w14:paraId="30240FDB" w14:textId="77777777" w:rsidR="00372015" w:rsidRDefault="00372015" w:rsidP="00372015">
      <w:pPr>
        <w:rPr>
          <w:lang w:val="en-GB"/>
        </w:rPr>
      </w:pPr>
    </w:p>
    <w:p w14:paraId="61F9E356" w14:textId="755E78A0" w:rsidR="00372015" w:rsidRDefault="00372015" w:rsidP="00372015">
      <w:pPr>
        <w:rPr>
          <w:lang w:val="en-GB"/>
        </w:rPr>
      </w:pPr>
      <w:r>
        <w:rPr>
          <w:lang w:val="en-GB"/>
        </w:rPr>
        <w:t>Trust regions:</w:t>
      </w:r>
    </w:p>
    <w:p w14:paraId="4C42BF27" w14:textId="0EA2F3B0" w:rsidR="004E5D72" w:rsidRPr="004E5D72" w:rsidRDefault="00000000" w:rsidP="003720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BAC326D" w14:textId="77777777" w:rsidR="004E5D72" w:rsidRPr="004E5D72" w:rsidRDefault="004E5D72" w:rsidP="00372015"/>
    <w:p w14:paraId="7739A5B7" w14:textId="77777777" w:rsidR="004E5D72" w:rsidRPr="004E5D72" w:rsidRDefault="004E5D72" w:rsidP="00372015"/>
    <w:p w14:paraId="03F17474" w14:textId="77777777" w:rsidR="00372015" w:rsidRDefault="00372015" w:rsidP="00372015">
      <w:pPr>
        <w:rPr>
          <w:lang w:val="en-GB"/>
        </w:rPr>
      </w:pPr>
    </w:p>
    <w:p w14:paraId="515A2BBC" w14:textId="3FF52068" w:rsidR="00372015" w:rsidRDefault="00372015" w:rsidP="00372015">
      <w:pPr>
        <w:rPr>
          <w:lang w:val="en-GB"/>
        </w:rPr>
      </w:pPr>
      <w:r>
        <w:rPr>
          <w:lang w:val="en-GB"/>
        </w:rPr>
        <w:t>Wolfe conditions:</w:t>
      </w:r>
    </w:p>
    <w:p w14:paraId="39C794F1" w14:textId="77777777" w:rsidR="00372015" w:rsidRDefault="00372015" w:rsidP="00372015">
      <w:pPr>
        <w:rPr>
          <w:lang w:val="en-GB"/>
        </w:rPr>
      </w:pPr>
    </w:p>
    <w:p w14:paraId="1A1F7695" w14:textId="77777777" w:rsidR="00372015" w:rsidRPr="00372015" w:rsidRDefault="00372015" w:rsidP="00372015">
      <w:pPr>
        <w:rPr>
          <w:lang w:val="en-GB"/>
        </w:rPr>
      </w:pPr>
    </w:p>
    <w:p w14:paraId="7A332ED0" w14:textId="7FF19649" w:rsidR="00CC5FC3" w:rsidRDefault="00A6410D" w:rsidP="00C073FF">
      <w:pPr>
        <w:rPr>
          <w:lang w:val="en-GB"/>
        </w:rPr>
      </w:pPr>
      <w:r>
        <w:rPr>
          <w:lang w:val="en-GB"/>
        </w:rPr>
        <w:t>How to avoid hessian</w:t>
      </w:r>
      <w:r w:rsidR="007C4F12">
        <w:rPr>
          <w:lang w:val="en-GB"/>
        </w:rPr>
        <w:t>:</w:t>
      </w:r>
    </w:p>
    <w:p w14:paraId="22D25269" w14:textId="57CB6716" w:rsidR="007C4F12" w:rsidRDefault="007C4F12" w:rsidP="00C073FF">
      <w:pPr>
        <w:rPr>
          <w:lang w:val="en-GB"/>
        </w:rPr>
      </w:pPr>
      <w:r>
        <w:rPr>
          <w:lang w:val="en-GB"/>
        </w:rPr>
        <w:t>Secant method(finite difference in gradie</w:t>
      </w:r>
      <w:r w:rsidR="009A33EF">
        <w:rPr>
          <w:lang w:val="en-GB"/>
        </w:rPr>
        <w:t>nt</w:t>
      </w:r>
      <w:r>
        <w:rPr>
          <w:lang w:val="en-GB"/>
        </w:rPr>
        <w:t>)</w:t>
      </w:r>
    </w:p>
    <w:p w14:paraId="2BD27AF5" w14:textId="7538F2DF" w:rsidR="007C4F12" w:rsidRDefault="007C4F12" w:rsidP="00C073FF">
      <w:pPr>
        <w:rPr>
          <w:lang w:val="en-GB"/>
        </w:rPr>
      </w:pPr>
      <w:r>
        <w:rPr>
          <w:lang w:val="en-GB"/>
        </w:rPr>
        <w:t>Hv product</w:t>
      </w:r>
    </w:p>
    <w:p w14:paraId="7EFDAA47" w14:textId="63D98D2C" w:rsidR="007C4F12" w:rsidRDefault="005414BC" w:rsidP="00C073FF">
      <w:pPr>
        <w:rPr>
          <w:lang w:val="en-GB"/>
        </w:rPr>
      </w:pPr>
      <w:r>
        <w:rPr>
          <w:lang w:val="en-GB"/>
        </w:rPr>
        <w:t xml:space="preserve">We know that directional gradient on v = </w:t>
      </w:r>
      <w:r w:rsidR="00191EA6">
        <w:rPr>
          <w:lang w:val="en-GB"/>
        </w:rPr>
        <w:t>dot</w:t>
      </w:r>
      <w:r>
        <w:rPr>
          <w:lang w:val="en-GB"/>
        </w:rPr>
        <w:t>(d(f(x))/dx, v)</w:t>
      </w:r>
      <w:r w:rsidR="007007F2">
        <w:rPr>
          <w:lang w:val="en-GB"/>
        </w:rPr>
        <w:t>, scalar</w:t>
      </w:r>
      <w:r w:rsidR="00191EA6">
        <w:rPr>
          <w:lang w:val="en-GB"/>
        </w:rPr>
        <w:t>, is the gradient(rate of change) of a directional slice of the original function.</w:t>
      </w:r>
    </w:p>
    <w:p w14:paraId="3E57ACCA" w14:textId="11D4D7EB" w:rsidR="00191EA6" w:rsidRDefault="00191EA6" w:rsidP="00C073FF">
      <w:pPr>
        <w:rPr>
          <w:lang w:val="en-GB"/>
        </w:rPr>
      </w:pPr>
      <w:r>
        <w:rPr>
          <w:lang w:val="en-GB"/>
        </w:rPr>
        <w:t>If this is a function of a 1d variable we can write newfunc = f(x+alpha*v)</w:t>
      </w:r>
      <w:r w:rsidR="0070051B">
        <w:rPr>
          <w:lang w:val="en-GB"/>
        </w:rPr>
        <w:t>.</w:t>
      </w:r>
    </w:p>
    <w:p w14:paraId="22EA15DC" w14:textId="3E5036B4" w:rsidR="0070051B" w:rsidRDefault="0070051B" w:rsidP="00C073FF">
      <w:pPr>
        <w:rPr>
          <w:lang w:val="en-GB"/>
        </w:rPr>
      </w:pPr>
      <w:r>
        <w:rPr>
          <w:lang w:val="en-GB"/>
        </w:rPr>
        <w:t xml:space="preserve">Taking derivative </w:t>
      </w:r>
    </w:p>
    <w:p w14:paraId="250D59BD" w14:textId="1E1AC39D" w:rsidR="00191EA6" w:rsidRDefault="00191EA6" w:rsidP="00C073FF">
      <w:pPr>
        <w:rPr>
          <w:lang w:val="en-GB"/>
        </w:rPr>
      </w:pPr>
      <w:r>
        <w:rPr>
          <w:lang w:val="en-GB"/>
        </w:rPr>
        <w:t xml:space="preserve">Note that taking </w:t>
      </w:r>
    </w:p>
    <w:p w14:paraId="55B228F2" w14:textId="0752A999" w:rsidR="007007F2" w:rsidRDefault="007007F2" w:rsidP="00C073FF">
      <w:pPr>
        <w:rPr>
          <w:lang w:val="en-GB"/>
        </w:rPr>
      </w:pPr>
      <w:r>
        <w:rPr>
          <w:lang w:val="en-GB"/>
        </w:rPr>
        <w:t xml:space="preserve">For Hv, we have </w:t>
      </w:r>
    </w:p>
    <w:p w14:paraId="43DBF9A9" w14:textId="77777777" w:rsidR="007C4F12" w:rsidRDefault="007C4F12" w:rsidP="00C073FF">
      <w:pPr>
        <w:rPr>
          <w:lang w:val="en-GB"/>
        </w:rPr>
      </w:pPr>
    </w:p>
    <w:p w14:paraId="479330DA" w14:textId="77777777" w:rsidR="003C500C" w:rsidRDefault="007D6BC5" w:rsidP="00B75F23">
      <w:pPr>
        <w:rPr>
          <w:lang w:val="en-GB"/>
        </w:rPr>
      </w:pPr>
      <w:r>
        <w:rPr>
          <w:lang w:val="en-GB"/>
        </w:rPr>
        <w:t xml:space="preserve">Missed: </w:t>
      </w:r>
    </w:p>
    <w:p w14:paraId="3F8E8071" w14:textId="52C9DC88" w:rsidR="0018078E" w:rsidRDefault="0018078E" w:rsidP="00B75F23">
      <w:pPr>
        <w:rPr>
          <w:lang w:val="en-GB"/>
        </w:rPr>
      </w:pPr>
      <w:r>
        <w:rPr>
          <w:lang w:val="en-GB"/>
        </w:rPr>
        <w:t>Why do I need the whole hessian for line search?</w:t>
      </w:r>
    </w:p>
    <w:p w14:paraId="0831838A" w14:textId="218A094A" w:rsidR="00B75F23" w:rsidRDefault="007D6BC5" w:rsidP="00B75F23">
      <w:pPr>
        <w:rPr>
          <w:lang w:val="en-GB"/>
        </w:rPr>
      </w:pPr>
      <w:r>
        <w:rPr>
          <w:lang w:val="en-GB"/>
        </w:rPr>
        <w:t>general convergence</w:t>
      </w:r>
      <w:r w:rsidR="00A50343">
        <w:rPr>
          <w:lang w:val="en-GB"/>
        </w:rPr>
        <w:t xml:space="preserve"> of steepest descent</w:t>
      </w:r>
      <w:r>
        <w:rPr>
          <w:lang w:val="en-GB"/>
        </w:rPr>
        <w:t>: sec6.2</w:t>
      </w:r>
    </w:p>
    <w:p w14:paraId="33BF21C5" w14:textId="73572AF0" w:rsidR="00A50343" w:rsidRDefault="00A50343" w:rsidP="00B75F23">
      <w:pPr>
        <w:rPr>
          <w:lang w:val="en-GB"/>
        </w:rPr>
      </w:pPr>
      <w:r>
        <w:rPr>
          <w:lang w:val="en-GB"/>
        </w:rPr>
        <w:t>Convergence analysis of cg: sec 9</w:t>
      </w:r>
    </w:p>
    <w:p w14:paraId="2200FAB5" w14:textId="6905A60D" w:rsidR="00C76B63" w:rsidRDefault="003C500C" w:rsidP="007C4F12">
      <w:pPr>
        <w:rPr>
          <w:lang w:val="en-GB"/>
        </w:rPr>
      </w:pPr>
      <w:r>
        <w:rPr>
          <w:lang w:val="en-GB"/>
        </w:rPr>
        <w:t>P</w:t>
      </w:r>
      <w:r w:rsidR="008C65E7">
        <w:rPr>
          <w:lang w:val="en-GB"/>
        </w:rPr>
        <w:t>reconditioning</w:t>
      </w:r>
    </w:p>
    <w:p w14:paraId="1C223357" w14:textId="77777777" w:rsidR="00C11459" w:rsidRDefault="00C76B63" w:rsidP="00C11459">
      <w:pPr>
        <w:rPr>
          <w:lang w:val="en-GB"/>
        </w:rPr>
      </w:pPr>
      <w:r>
        <w:rPr>
          <w:lang w:val="en-GB"/>
        </w:rPr>
        <w:t>Using FR vs PR</w:t>
      </w:r>
    </w:p>
    <w:p w14:paraId="35B8143D" w14:textId="352D0B95" w:rsidR="008C65E7" w:rsidRPr="00B75F23" w:rsidRDefault="00531834" w:rsidP="00C11459">
      <w:pPr>
        <w:rPr>
          <w:lang w:val="en-GB"/>
        </w:rPr>
      </w:pPr>
      <w:r>
        <w:rPr>
          <w:lang w:val="en-GB"/>
        </w:rPr>
        <w:t>2</w:t>
      </w:r>
      <w:r w:rsidRPr="00531834">
        <w:rPr>
          <w:vertAlign w:val="superscript"/>
          <w:lang w:val="en-GB"/>
        </w:rPr>
        <w:t>nd</w:t>
      </w:r>
      <w:r>
        <w:rPr>
          <w:lang w:val="en-GB"/>
        </w:rPr>
        <w:t xml:space="preserve"> order for noisy functions</w:t>
      </w:r>
    </w:p>
    <w:p w14:paraId="48D400DA" w14:textId="67184CC5" w:rsidR="00B75F23" w:rsidRDefault="00B75F23" w:rsidP="00C11459">
      <w:pPr>
        <w:rPr>
          <w:lang w:val="en-GB"/>
        </w:rPr>
      </w:pPr>
      <w:r>
        <w:rPr>
          <w:lang w:val="en-GB"/>
        </w:rPr>
        <w:t>Learn bfgs and nonlinear cg</w:t>
      </w:r>
    </w:p>
    <w:p w14:paraId="5EB87DAD" w14:textId="77F6729D" w:rsidR="00C11459" w:rsidRDefault="002558D3" w:rsidP="00C11459">
      <w:pPr>
        <w:rPr>
          <w:lang w:val="en-GB"/>
        </w:rPr>
      </w:pPr>
      <w:r>
        <w:rPr>
          <w:lang w:val="en-GB"/>
        </w:rPr>
        <w:lastRenderedPageBreak/>
        <w:t>Writing mem:</w:t>
      </w:r>
    </w:p>
    <w:p w14:paraId="141FC222" w14:textId="364EC9FD" w:rsidR="002558D3" w:rsidRDefault="00717047" w:rsidP="00C11459">
      <w:pPr>
        <w:rPr>
          <w:lang w:val="en-GB"/>
        </w:rPr>
      </w:pPr>
      <w:r w:rsidRPr="00717047">
        <w:rPr>
          <w:lang w:val="en-GB"/>
        </w:rPr>
        <w:lastRenderedPageBreak/>
        <w:drawing>
          <wp:inline distT="0" distB="0" distL="0" distR="0" wp14:anchorId="08BD01A0" wp14:editId="071A2313">
            <wp:extent cx="5274310" cy="3117850"/>
            <wp:effectExtent l="0" t="0" r="0" b="0"/>
            <wp:docPr id="16910326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32667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lang w:val="en-GB"/>
        </w:rPr>
        <w:drawing>
          <wp:inline distT="0" distB="0" distL="0" distR="0" wp14:anchorId="7DC400CD" wp14:editId="50ED1BC0">
            <wp:extent cx="5274310" cy="3014980"/>
            <wp:effectExtent l="0" t="0" r="0" b="0"/>
            <wp:docPr id="7230988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886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47">
        <w:rPr>
          <w:lang w:val="en-GB"/>
        </w:rPr>
        <w:drawing>
          <wp:inline distT="0" distB="0" distL="0" distR="0" wp14:anchorId="07A7C05C" wp14:editId="581FA67F">
            <wp:extent cx="5274310" cy="2597785"/>
            <wp:effectExtent l="0" t="0" r="0" b="0"/>
            <wp:docPr id="21284091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9157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8D3" w:rsidSect="0002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A50C8"/>
    <w:multiLevelType w:val="hybridMultilevel"/>
    <w:tmpl w:val="BD2A9D8E"/>
    <w:lvl w:ilvl="0" w:tplc="96945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15F5E"/>
    <w:multiLevelType w:val="hybridMultilevel"/>
    <w:tmpl w:val="614A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C03"/>
    <w:multiLevelType w:val="hybridMultilevel"/>
    <w:tmpl w:val="F4DE9BE6"/>
    <w:lvl w:ilvl="0" w:tplc="718C84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6BE2"/>
    <w:multiLevelType w:val="hybridMultilevel"/>
    <w:tmpl w:val="6062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31B6"/>
    <w:multiLevelType w:val="hybridMultilevel"/>
    <w:tmpl w:val="85C8B9F6"/>
    <w:lvl w:ilvl="0" w:tplc="9B6CF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A1A31"/>
    <w:multiLevelType w:val="hybridMultilevel"/>
    <w:tmpl w:val="270A2526"/>
    <w:lvl w:ilvl="0" w:tplc="84C2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21582"/>
    <w:multiLevelType w:val="hybridMultilevel"/>
    <w:tmpl w:val="1716EFAA"/>
    <w:lvl w:ilvl="0" w:tplc="F83A5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1D3306"/>
    <w:multiLevelType w:val="hybridMultilevel"/>
    <w:tmpl w:val="B3F0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0933"/>
    <w:multiLevelType w:val="hybridMultilevel"/>
    <w:tmpl w:val="21C4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B00A9"/>
    <w:multiLevelType w:val="hybridMultilevel"/>
    <w:tmpl w:val="614AA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422"/>
    <w:multiLevelType w:val="hybridMultilevel"/>
    <w:tmpl w:val="CBD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3C9"/>
    <w:multiLevelType w:val="hybridMultilevel"/>
    <w:tmpl w:val="9866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B4A14"/>
    <w:multiLevelType w:val="hybridMultilevel"/>
    <w:tmpl w:val="70DC1450"/>
    <w:lvl w:ilvl="0" w:tplc="E29C4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9E3ECE"/>
    <w:multiLevelType w:val="hybridMultilevel"/>
    <w:tmpl w:val="3FB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6227"/>
    <w:multiLevelType w:val="hybridMultilevel"/>
    <w:tmpl w:val="B4A6F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1457">
    <w:abstractNumId w:val="10"/>
  </w:num>
  <w:num w:numId="2" w16cid:durableId="2090536775">
    <w:abstractNumId w:val="11"/>
  </w:num>
  <w:num w:numId="3" w16cid:durableId="1024600858">
    <w:abstractNumId w:val="4"/>
  </w:num>
  <w:num w:numId="4" w16cid:durableId="951129198">
    <w:abstractNumId w:val="12"/>
  </w:num>
  <w:num w:numId="5" w16cid:durableId="2026863030">
    <w:abstractNumId w:val="13"/>
  </w:num>
  <w:num w:numId="6" w16cid:durableId="271742754">
    <w:abstractNumId w:val="1"/>
  </w:num>
  <w:num w:numId="7" w16cid:durableId="527370962">
    <w:abstractNumId w:val="0"/>
  </w:num>
  <w:num w:numId="8" w16cid:durableId="2131702808">
    <w:abstractNumId w:val="5"/>
  </w:num>
  <w:num w:numId="9" w16cid:durableId="1280264374">
    <w:abstractNumId w:val="2"/>
  </w:num>
  <w:num w:numId="10" w16cid:durableId="318310650">
    <w:abstractNumId w:val="8"/>
  </w:num>
  <w:num w:numId="11" w16cid:durableId="720639899">
    <w:abstractNumId w:val="14"/>
  </w:num>
  <w:num w:numId="12" w16cid:durableId="1438599620">
    <w:abstractNumId w:val="3"/>
  </w:num>
  <w:num w:numId="13" w16cid:durableId="41760177">
    <w:abstractNumId w:val="6"/>
  </w:num>
  <w:num w:numId="14" w16cid:durableId="2139687165">
    <w:abstractNumId w:val="9"/>
  </w:num>
  <w:num w:numId="15" w16cid:durableId="1740708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0E"/>
    <w:rsid w:val="00015175"/>
    <w:rsid w:val="0002277B"/>
    <w:rsid w:val="00051DA9"/>
    <w:rsid w:val="0006622F"/>
    <w:rsid w:val="000943EA"/>
    <w:rsid w:val="00097A03"/>
    <w:rsid w:val="000A295E"/>
    <w:rsid w:val="000D4DBF"/>
    <w:rsid w:val="000F239F"/>
    <w:rsid w:val="000F2EF4"/>
    <w:rsid w:val="000F5F27"/>
    <w:rsid w:val="00102149"/>
    <w:rsid w:val="001079BE"/>
    <w:rsid w:val="00113685"/>
    <w:rsid w:val="00151D8A"/>
    <w:rsid w:val="00164D45"/>
    <w:rsid w:val="00174030"/>
    <w:rsid w:val="0017490E"/>
    <w:rsid w:val="00174D43"/>
    <w:rsid w:val="0018078E"/>
    <w:rsid w:val="00191EA6"/>
    <w:rsid w:val="001A321B"/>
    <w:rsid w:val="001A3F76"/>
    <w:rsid w:val="001A7E78"/>
    <w:rsid w:val="001F18DE"/>
    <w:rsid w:val="0020422D"/>
    <w:rsid w:val="00234F9D"/>
    <w:rsid w:val="00236612"/>
    <w:rsid w:val="00242545"/>
    <w:rsid w:val="00244D07"/>
    <w:rsid w:val="002558D3"/>
    <w:rsid w:val="002803AE"/>
    <w:rsid w:val="0028132D"/>
    <w:rsid w:val="00286292"/>
    <w:rsid w:val="002978A3"/>
    <w:rsid w:val="002A0AFE"/>
    <w:rsid w:val="002B4CEE"/>
    <w:rsid w:val="002D4A56"/>
    <w:rsid w:val="002E3893"/>
    <w:rsid w:val="002F1E6D"/>
    <w:rsid w:val="002F25D7"/>
    <w:rsid w:val="002F78B6"/>
    <w:rsid w:val="00345FA1"/>
    <w:rsid w:val="00354940"/>
    <w:rsid w:val="00372015"/>
    <w:rsid w:val="003A44E5"/>
    <w:rsid w:val="003B79AF"/>
    <w:rsid w:val="003C500C"/>
    <w:rsid w:val="003D6B1F"/>
    <w:rsid w:val="003E64D7"/>
    <w:rsid w:val="003F3659"/>
    <w:rsid w:val="003F7AE5"/>
    <w:rsid w:val="00404FCA"/>
    <w:rsid w:val="00415484"/>
    <w:rsid w:val="00424884"/>
    <w:rsid w:val="00441975"/>
    <w:rsid w:val="004429C0"/>
    <w:rsid w:val="00447C2C"/>
    <w:rsid w:val="00447EFC"/>
    <w:rsid w:val="00497099"/>
    <w:rsid w:val="004B0A95"/>
    <w:rsid w:val="004C7ECA"/>
    <w:rsid w:val="004E5D72"/>
    <w:rsid w:val="004E7583"/>
    <w:rsid w:val="004F503C"/>
    <w:rsid w:val="00506450"/>
    <w:rsid w:val="005204F9"/>
    <w:rsid w:val="00531834"/>
    <w:rsid w:val="005414BC"/>
    <w:rsid w:val="005872C2"/>
    <w:rsid w:val="005C19C3"/>
    <w:rsid w:val="005D47B7"/>
    <w:rsid w:val="00623655"/>
    <w:rsid w:val="0065494C"/>
    <w:rsid w:val="00691E5C"/>
    <w:rsid w:val="00695598"/>
    <w:rsid w:val="006C27A5"/>
    <w:rsid w:val="0070051B"/>
    <w:rsid w:val="007007F2"/>
    <w:rsid w:val="00717047"/>
    <w:rsid w:val="00744533"/>
    <w:rsid w:val="00751AC0"/>
    <w:rsid w:val="00755AAA"/>
    <w:rsid w:val="0078270B"/>
    <w:rsid w:val="007B59C5"/>
    <w:rsid w:val="007C15FF"/>
    <w:rsid w:val="007C351C"/>
    <w:rsid w:val="007C4F12"/>
    <w:rsid w:val="007D6BC5"/>
    <w:rsid w:val="007E092C"/>
    <w:rsid w:val="007F1817"/>
    <w:rsid w:val="007F528C"/>
    <w:rsid w:val="0082042B"/>
    <w:rsid w:val="008244BC"/>
    <w:rsid w:val="00830F6F"/>
    <w:rsid w:val="00842D3C"/>
    <w:rsid w:val="008561F9"/>
    <w:rsid w:val="00880DBA"/>
    <w:rsid w:val="008A0FD6"/>
    <w:rsid w:val="008B6F5D"/>
    <w:rsid w:val="008C3F7A"/>
    <w:rsid w:val="008C65E7"/>
    <w:rsid w:val="009045BC"/>
    <w:rsid w:val="009777BC"/>
    <w:rsid w:val="00997D05"/>
    <w:rsid w:val="009A33EF"/>
    <w:rsid w:val="009D08E2"/>
    <w:rsid w:val="00A02BE9"/>
    <w:rsid w:val="00A03135"/>
    <w:rsid w:val="00A10CE2"/>
    <w:rsid w:val="00A50343"/>
    <w:rsid w:val="00A611BB"/>
    <w:rsid w:val="00A6410D"/>
    <w:rsid w:val="00A770F9"/>
    <w:rsid w:val="00A96F59"/>
    <w:rsid w:val="00AC4412"/>
    <w:rsid w:val="00AC49C9"/>
    <w:rsid w:val="00AD552D"/>
    <w:rsid w:val="00AF2A16"/>
    <w:rsid w:val="00B02192"/>
    <w:rsid w:val="00B0219E"/>
    <w:rsid w:val="00B11857"/>
    <w:rsid w:val="00B56125"/>
    <w:rsid w:val="00B6068B"/>
    <w:rsid w:val="00B63FF2"/>
    <w:rsid w:val="00B66FDA"/>
    <w:rsid w:val="00B7252E"/>
    <w:rsid w:val="00B73207"/>
    <w:rsid w:val="00B75F23"/>
    <w:rsid w:val="00B87476"/>
    <w:rsid w:val="00BE4C50"/>
    <w:rsid w:val="00BE74CF"/>
    <w:rsid w:val="00C0093D"/>
    <w:rsid w:val="00C041BF"/>
    <w:rsid w:val="00C0430E"/>
    <w:rsid w:val="00C073FF"/>
    <w:rsid w:val="00C11459"/>
    <w:rsid w:val="00C43590"/>
    <w:rsid w:val="00C519F2"/>
    <w:rsid w:val="00C634CD"/>
    <w:rsid w:val="00C73215"/>
    <w:rsid w:val="00C76B63"/>
    <w:rsid w:val="00CA0D1C"/>
    <w:rsid w:val="00CA5F40"/>
    <w:rsid w:val="00CB2A85"/>
    <w:rsid w:val="00CB431C"/>
    <w:rsid w:val="00CB7F6B"/>
    <w:rsid w:val="00CC5FC3"/>
    <w:rsid w:val="00CC6288"/>
    <w:rsid w:val="00CD77FF"/>
    <w:rsid w:val="00CF6B6D"/>
    <w:rsid w:val="00D0244C"/>
    <w:rsid w:val="00D04FEF"/>
    <w:rsid w:val="00D159C0"/>
    <w:rsid w:val="00D2691D"/>
    <w:rsid w:val="00D42889"/>
    <w:rsid w:val="00D517DD"/>
    <w:rsid w:val="00D67F2B"/>
    <w:rsid w:val="00D97DC6"/>
    <w:rsid w:val="00DB0CA5"/>
    <w:rsid w:val="00DB219C"/>
    <w:rsid w:val="00DE70A9"/>
    <w:rsid w:val="00DF3E53"/>
    <w:rsid w:val="00DF74D9"/>
    <w:rsid w:val="00E07778"/>
    <w:rsid w:val="00E14E1C"/>
    <w:rsid w:val="00E51471"/>
    <w:rsid w:val="00E72868"/>
    <w:rsid w:val="00E81823"/>
    <w:rsid w:val="00E920C1"/>
    <w:rsid w:val="00ED1688"/>
    <w:rsid w:val="00EE1E82"/>
    <w:rsid w:val="00EF5450"/>
    <w:rsid w:val="00F07EF5"/>
    <w:rsid w:val="00F47BE5"/>
    <w:rsid w:val="00F508FE"/>
    <w:rsid w:val="00F538FD"/>
    <w:rsid w:val="00F70F0F"/>
    <w:rsid w:val="00F85CAC"/>
    <w:rsid w:val="00F867E0"/>
    <w:rsid w:val="00F87571"/>
    <w:rsid w:val="00FA094E"/>
    <w:rsid w:val="00FD7E88"/>
    <w:rsid w:val="00FE4F74"/>
    <w:rsid w:val="00FE58CB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E74"/>
  <w15:docId w15:val="{036F7291-2FFA-4515-BF01-1F061B6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0430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0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0430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0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0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043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3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43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043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430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F2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FBE-D68E-4D11-A1EC-A816F9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13</TotalTime>
  <Pages>14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璨 王</dc:creator>
  <cp:keywords/>
  <dc:description/>
  <cp:lastModifiedBy>子璨 王</cp:lastModifiedBy>
  <cp:revision>21</cp:revision>
  <dcterms:created xsi:type="dcterms:W3CDTF">2024-04-26T20:17:00Z</dcterms:created>
  <dcterms:modified xsi:type="dcterms:W3CDTF">2024-09-05T14:08:00Z</dcterms:modified>
</cp:coreProperties>
</file>